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4" w:rsidRPr="00BD2C4A" w:rsidRDefault="0080086A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BD2C4A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:rsidR="00194301" w:rsidRPr="00BD2C4A" w:rsidRDefault="00194301" w:rsidP="00E1666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</w:t>
      </w:r>
      <w:r w:rsidR="008D511A"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: </w:t>
      </w:r>
      <w:r w:rsidR="00E1666A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 xml:space="preserve">كوردى                                                         </w:t>
      </w:r>
      <w:r w:rsidR="008D511A"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 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8D511A">
        <w:rPr>
          <w:rFonts w:asciiTheme="majorBidi" w:hAnsiTheme="majorBidi" w:cstheme="majorBidi"/>
          <w:b/>
          <w:bCs/>
          <w:sz w:val="44"/>
          <w:szCs w:val="44"/>
          <w:lang w:bidi="ar-IQ"/>
        </w:rPr>
        <w:t>:</w:t>
      </w:r>
      <w:r w:rsidR="00CE300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زمان</w:t>
      </w:r>
    </w:p>
    <w:p w:rsidR="00194301" w:rsidRPr="00BD2C4A" w:rsidRDefault="00194301" w:rsidP="008D511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8D511A"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 :</w:t>
      </w:r>
      <w:r w:rsidR="00CE3008" w:rsidRPr="00CE3008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سةلاحةددين</w:t>
      </w:r>
    </w:p>
    <w:p w:rsidR="003C0EC5" w:rsidRPr="00BD2C4A" w:rsidRDefault="003C0EC5" w:rsidP="00924F82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ت </w:t>
      </w:r>
      <w:r w:rsidR="008D511A">
        <w:rPr>
          <w:rFonts w:asciiTheme="majorBidi" w:hAnsiTheme="majorBidi" w:cstheme="majorBidi"/>
          <w:b/>
          <w:bCs/>
          <w:sz w:val="44"/>
          <w:szCs w:val="44"/>
          <w:lang w:bidi="ar-IQ"/>
        </w:rPr>
        <w:t>:</w:t>
      </w:r>
      <w:r w:rsidR="00E1666A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 xml:space="preserve">ئةدةبى </w:t>
      </w:r>
      <w:r w:rsidR="00924F82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 xml:space="preserve">فؤلكلؤر </w:t>
      </w:r>
    </w:p>
    <w:p w:rsidR="003C0EC5" w:rsidRPr="00A0400B" w:rsidRDefault="00BD2C4A" w:rsidP="008D511A">
      <w:pPr>
        <w:tabs>
          <w:tab w:val="left" w:pos="1200"/>
        </w:tabs>
        <w:bidi/>
        <w:rPr>
          <w:rFonts w:asciiTheme="majorBidi" w:hAnsiTheme="majorBidi" w:cs="Ali_K_Sahifa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</w:t>
      </w:r>
      <w:r w:rsidR="008D511A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قؤناغى</w:t>
      </w:r>
      <w:r w:rsidR="00A0400B" w:rsidRPr="00A0400B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 xml:space="preserve"> يةكةم </w:t>
      </w:r>
      <w:r w:rsidR="003C0EC5" w:rsidRPr="00A0400B">
        <w:rPr>
          <w:rFonts w:asciiTheme="majorBidi" w:hAnsiTheme="majorBidi" w:cs="Ali_K_Sahifa"/>
          <w:b/>
          <w:bCs/>
          <w:sz w:val="44"/>
          <w:szCs w:val="44"/>
          <w:rtl/>
          <w:lang w:bidi="ar-IQ"/>
        </w:rPr>
        <w:t xml:space="preserve"> </w:t>
      </w:r>
      <w:r w:rsidR="003C38DD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 xml:space="preserve">-كؤرسى يةكةم </w:t>
      </w:r>
    </w:p>
    <w:p w:rsidR="003C0EC5" w:rsidRPr="0006203A" w:rsidRDefault="008D511A" w:rsidP="00E81882">
      <w:pPr>
        <w:tabs>
          <w:tab w:val="left" w:pos="1200"/>
        </w:tabs>
        <w:bidi/>
        <w:rPr>
          <w:rFonts w:asciiTheme="majorBidi" w:hAnsiTheme="majorBidi" w:cs="Ali_K_Sahifa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م.ى.</w:t>
      </w:r>
      <w:r w:rsidR="00233441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:</w:t>
      </w:r>
      <w:r w:rsidR="000B7604" w:rsidRPr="0006203A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 xml:space="preserve"> شهلة كريم حس</w:t>
      </w:r>
      <w:r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يَ</w:t>
      </w:r>
      <w:r w:rsidR="000B7604" w:rsidRPr="0006203A">
        <w:rPr>
          <w:rFonts w:asciiTheme="majorBidi" w:hAnsiTheme="majorBidi" w:cs="Ali_K_Sahifa" w:hint="cs"/>
          <w:b/>
          <w:bCs/>
          <w:sz w:val="44"/>
          <w:szCs w:val="44"/>
          <w:rtl/>
          <w:lang w:bidi="ar-IQ"/>
        </w:rPr>
        <w:t>ن</w:t>
      </w:r>
    </w:p>
    <w:p w:rsidR="003C0EC5" w:rsidRPr="00BD2C4A" w:rsidRDefault="00BD2C4A" w:rsidP="008E540F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AE"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ندن: </w:t>
      </w:r>
      <w:r w:rsidR="005B4A54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٢٠</w:t>
      </w:r>
      <w:r w:rsidR="00FC32F3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2</w:t>
      </w:r>
      <w:r w:rsidR="008E540F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2</w:t>
      </w:r>
      <w:r w:rsidR="005B4A54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-٢٠</w:t>
      </w:r>
      <w:r w:rsidR="00924F82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2</w:t>
      </w:r>
      <w:r w:rsidR="008E540F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3</w:t>
      </w:r>
    </w:p>
    <w:p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</w:p>
    <w:p w:rsidR="008D46A4" w:rsidRPr="00BD2C4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686"/>
        <w:gridCol w:w="2693"/>
      </w:tblGrid>
      <w:tr w:rsidR="008D46A4" w:rsidRPr="00BD2C4A" w:rsidTr="004D1EF7">
        <w:tc>
          <w:tcPr>
            <w:tcW w:w="6204" w:type="dxa"/>
            <w:gridSpan w:val="2"/>
          </w:tcPr>
          <w:p w:rsidR="008D46A4" w:rsidRPr="00D46D3B" w:rsidRDefault="00AA6AB2" w:rsidP="00CF5475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KW"/>
              </w:rPr>
            </w:pPr>
            <w:r w:rsidRPr="00D46D3B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سالاَنة                                                                                       </w:t>
            </w:r>
          </w:p>
        </w:tc>
        <w:tc>
          <w:tcPr>
            <w:tcW w:w="2693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8D46A4" w:rsidRPr="007750B6" w:rsidRDefault="00AA6AB2" w:rsidP="00EB01AF">
            <w:pPr>
              <w:spacing w:after="0" w:line="240" w:lineRule="auto"/>
              <w:jc w:val="right"/>
              <w:rPr>
                <w:rFonts w:asciiTheme="majorBidi" w:hAnsiTheme="majorBidi" w:cs="Ali_K_Sahifa"/>
                <w:b/>
                <w:bCs/>
                <w:sz w:val="24"/>
                <w:szCs w:val="24"/>
                <w:rtl/>
                <w:lang w:val="en-US" w:bidi="ar-KW"/>
              </w:rPr>
            </w:pPr>
            <w:r w:rsidRPr="004E36B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م.ى. </w:t>
            </w:r>
            <w:r w:rsidR="0006203A" w:rsidRPr="004E36B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شهلة كريم حسين </w:t>
            </w:r>
            <w:r w:rsidRPr="004E36B3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              </w:t>
            </w:r>
            <w:r w:rsidR="0006203A" w:rsidRPr="004E36B3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                           </w:t>
            </w:r>
            <w:r w:rsidRPr="004E36B3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                             </w:t>
            </w:r>
            <w:r w:rsidR="0006203A" w:rsidRPr="004E36B3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             </w:t>
            </w:r>
            <w:r w:rsidR="00A56DC1" w:rsidRPr="004E36B3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  </w:t>
            </w:r>
            <w:r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8D46A4" w:rsidRPr="004E36B3" w:rsidRDefault="007A76D9" w:rsidP="00CF5475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كوردى</w:t>
            </w:r>
            <w:r w:rsidR="0006203A" w:rsidRPr="004E36B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/ كؤليَذى زمان                                                                    </w:t>
            </w:r>
            <w:r w:rsidR="00A56DC1" w:rsidRPr="004E36B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   </w:t>
            </w:r>
          </w:p>
        </w:tc>
        <w:tc>
          <w:tcPr>
            <w:tcW w:w="2693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4D1EF7">
        <w:trPr>
          <w:trHeight w:val="352"/>
        </w:trPr>
        <w:tc>
          <w:tcPr>
            <w:tcW w:w="6204" w:type="dxa"/>
            <w:gridSpan w:val="2"/>
          </w:tcPr>
          <w:p w:rsidR="00F049F0" w:rsidRPr="004E36B3" w:rsidRDefault="00BD2C4A" w:rsidP="00F049F0">
            <w:pPr>
              <w:bidi/>
              <w:spacing w:after="0" w:line="240" w:lineRule="auto"/>
              <w:rPr>
                <w:rFonts w:ascii="Arial" w:hAnsi="Arial" w:cs="Ali_K_Alwand"/>
                <w:b/>
                <w:bCs/>
                <w:sz w:val="24"/>
                <w:szCs w:val="24"/>
                <w:lang w:val="en-US" w:bidi="ar-IQ"/>
              </w:rPr>
            </w:pPr>
            <w:r w:rsidRPr="00A56DC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F049F0" w:rsidRPr="00A56DC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2F2801" w:rsidRPr="004E36B3">
              <w:rPr>
                <w:rFonts w:ascii="Arial" w:hAnsi="Arial" w:cs="Ali_K_Alwand"/>
                <w:sz w:val="24"/>
                <w:szCs w:val="24"/>
                <w:lang w:val="en-US" w:bidi="ar-IQ"/>
              </w:rPr>
              <w:t>shahlakariem @yahoo.com</w:t>
            </w:r>
          </w:p>
          <w:p w:rsidR="00F049F0" w:rsidRPr="004E36B3" w:rsidRDefault="00BD2C4A" w:rsidP="00BA4BA9">
            <w:pPr>
              <w:bidi/>
              <w:spacing w:after="0" w:line="240" w:lineRule="auto"/>
              <w:rPr>
                <w:rFonts w:ascii="Arial" w:hAnsi="Arial" w:cs="Ali_K_Alwand"/>
                <w:sz w:val="24"/>
                <w:szCs w:val="24"/>
                <w:rtl/>
                <w:lang w:bidi="ar-IQ"/>
              </w:rPr>
            </w:pPr>
            <w:r w:rsidRPr="004E36B3">
              <w:rPr>
                <w:rFonts w:ascii="Arial" w:hAnsi="Arial" w:cs="Ali_K_Alwand"/>
                <w:sz w:val="24"/>
                <w:szCs w:val="24"/>
                <w:rtl/>
                <w:lang w:bidi="ar-IQ"/>
              </w:rPr>
              <w:t>ژمارەی ت</w:t>
            </w:r>
            <w:r w:rsidR="00BA4BA9" w:rsidRPr="004E36B3">
              <w:rPr>
                <w:rFonts w:ascii="Arial" w:hAnsi="Arial" w:cs="Ali_K_Alwand" w:hint="cs"/>
                <w:sz w:val="24"/>
                <w:szCs w:val="24"/>
                <w:rtl/>
                <w:lang w:bidi="ar-IQ"/>
              </w:rPr>
              <w:t>ة</w:t>
            </w:r>
            <w:r w:rsidR="00BA4BA9" w:rsidRPr="004E36B3">
              <w:rPr>
                <w:rFonts w:ascii="Arial" w:hAnsi="Arial" w:cs="Ali_K_Alwand"/>
                <w:sz w:val="24"/>
                <w:szCs w:val="24"/>
                <w:rtl/>
                <w:lang w:bidi="ar-IQ"/>
              </w:rPr>
              <w:t>ل</w:t>
            </w:r>
            <w:r w:rsidR="00BA4BA9" w:rsidRPr="004E36B3">
              <w:rPr>
                <w:rFonts w:ascii="Arial" w:hAnsi="Arial" w:cs="Ali_K_Alwand" w:hint="cs"/>
                <w:sz w:val="24"/>
                <w:szCs w:val="24"/>
                <w:rtl/>
                <w:lang w:bidi="ar-IQ"/>
              </w:rPr>
              <w:t>ة</w:t>
            </w:r>
            <w:r w:rsidRPr="004E36B3">
              <w:rPr>
                <w:rFonts w:ascii="Arial" w:hAnsi="Arial" w:cs="Ali_K_Alwand"/>
                <w:sz w:val="24"/>
                <w:szCs w:val="24"/>
                <w:rtl/>
                <w:lang w:bidi="ar-IQ"/>
              </w:rPr>
              <w:t>فۆن</w:t>
            </w:r>
            <w:r w:rsidR="00F049F0" w:rsidRPr="004E36B3">
              <w:rPr>
                <w:rFonts w:ascii="Arial" w:hAnsi="Arial" w:cs="Ali_K_Alwand"/>
                <w:sz w:val="24"/>
                <w:szCs w:val="24"/>
                <w:rtl/>
                <w:lang w:bidi="ar-IQ"/>
              </w:rPr>
              <w:t xml:space="preserve"> (</w:t>
            </w:r>
            <w:r w:rsidR="0006203A" w:rsidRPr="004E36B3">
              <w:rPr>
                <w:rFonts w:ascii="Arial" w:hAnsi="Arial" w:cs="Ali_K_Alwand"/>
                <w:sz w:val="24"/>
                <w:szCs w:val="24"/>
                <w:rtl/>
                <w:lang w:bidi="ar-IQ"/>
              </w:rPr>
              <w:t>07504917341</w:t>
            </w:r>
            <w:r w:rsidR="00F049F0" w:rsidRPr="004E36B3">
              <w:rPr>
                <w:rFonts w:ascii="Arial" w:hAnsi="Arial" w:cs="Ali_K_Alwand"/>
                <w:sz w:val="24"/>
                <w:szCs w:val="24"/>
                <w:rtl/>
                <w:lang w:bidi="ar-IQ"/>
              </w:rPr>
              <w:t>)</w:t>
            </w:r>
          </w:p>
          <w:p w:rsidR="00F049F0" w:rsidRPr="007750B6" w:rsidRDefault="00F049F0" w:rsidP="00F049F0">
            <w:pPr>
              <w:bidi/>
              <w:spacing w:after="0" w:line="240" w:lineRule="auto"/>
              <w:rPr>
                <w:rFonts w:asciiTheme="majorBidi" w:hAnsiTheme="majorBidi" w:cs="Ali_K_Sahifa"/>
                <w:b/>
                <w:bCs/>
                <w:sz w:val="24"/>
                <w:szCs w:val="24"/>
                <w:lang w:bidi="ar-KW"/>
              </w:rPr>
            </w:pPr>
          </w:p>
          <w:p w:rsidR="008D46A4" w:rsidRPr="007750B6" w:rsidRDefault="008D46A4" w:rsidP="00F049F0">
            <w:pPr>
              <w:bidi/>
              <w:spacing w:after="0" w:line="240" w:lineRule="auto"/>
              <w:rPr>
                <w:rFonts w:asciiTheme="majorBidi" w:hAnsiTheme="majorBidi" w:cs="Ali_K_Sahifa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693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8D46A4" w:rsidRPr="004E36B3" w:rsidRDefault="006F166B" w:rsidP="006776ED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sz w:val="24"/>
                <w:szCs w:val="24"/>
                <w:lang w:bidi="ar-IQ"/>
              </w:rPr>
              <w:t xml:space="preserve">  </w:t>
            </w:r>
            <w:r w:rsidR="006776ED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3</w:t>
            </w:r>
            <w:r w:rsidR="005E1682" w:rsidRPr="004E36B3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سةعات قسةكردن</w:t>
            </w:r>
          </w:p>
          <w:p w:rsidR="006F7CE1" w:rsidRPr="00BD2C4A" w:rsidRDefault="006F7CE1" w:rsidP="0088679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2693" w:type="dxa"/>
          </w:tcPr>
          <w:p w:rsidR="004805BA" w:rsidRPr="00BD2C4A" w:rsidRDefault="004805BA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BD2C4A" w:rsidRDefault="008D46A4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5B4A54" w:rsidRDefault="0061464A" w:rsidP="00295931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ئاماد</w:t>
            </w:r>
            <w:r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ە</w:t>
            </w:r>
            <w:r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وونى</w:t>
            </w:r>
            <w:r w:rsidR="0064350C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مام</w:t>
            </w:r>
            <w:r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ؤ 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ستا</w:t>
            </w:r>
            <w:r w:rsidR="00BD2C4A"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ی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وا</w:t>
            </w:r>
            <w:r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نة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</w:t>
            </w:r>
            <w:r w:rsidR="00BD2C4A"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ێ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ژ ب</w:t>
            </w:r>
            <w:r w:rsidR="00BD2C4A"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ۆ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قوتاب</w:t>
            </w:r>
            <w:r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ي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ان </w:t>
            </w:r>
            <w:r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لة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ماو</w:t>
            </w:r>
            <w:r w:rsidR="00BD2C4A"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ەی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هة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فت</w:t>
            </w:r>
            <w:r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ة </w:t>
            </w:r>
            <w:r w:rsidR="00BD2C4A" w:rsidRPr="001C462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یە</w:t>
            </w:r>
            <w:r w:rsidR="00BD2C4A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ک</w:t>
            </w:r>
            <w:r w:rsidR="0064350C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دا </w:t>
            </w:r>
            <w:r w:rsidR="005E1682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                  </w:t>
            </w:r>
          </w:p>
          <w:p w:rsidR="008D46A4" w:rsidRPr="00357FE7" w:rsidRDefault="006776ED" w:rsidP="005B4A54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6</w:t>
            </w:r>
            <w:r w:rsidR="005E1682" w:rsidRPr="00357FE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سةعات</w:t>
            </w:r>
          </w:p>
        </w:tc>
        <w:tc>
          <w:tcPr>
            <w:tcW w:w="2693" w:type="dxa"/>
          </w:tcPr>
          <w:p w:rsidR="009C0A8B" w:rsidRPr="00BD2C4A" w:rsidRDefault="009C0A8B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693" w:type="dxa"/>
          </w:tcPr>
          <w:p w:rsidR="008D46A4" w:rsidRPr="00BD2C4A" w:rsidRDefault="0076257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8D46A4" w:rsidRPr="007F25B5" w:rsidRDefault="00F04C59" w:rsidP="00932D78">
            <w:pPr>
              <w:bidi/>
              <w:spacing w:after="24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مامؤستا لةسالَى 2006-2007برِوانامةى بةكالؤريؤسى لةبةشى زمانى كوردى/</w:t>
            </w:r>
            <w:r w:rsidR="002B3B65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كؤليَذى زمان لة</w:t>
            </w:r>
            <w:r w:rsidR="002B3B65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زانكؤى سةلاحةددين بةدةست هيَنا دواتر لةسالَى 2008</w:t>
            </w:r>
            <w:r w:rsidR="00903F0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وةكو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2B3B65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ى.تويَذةر/معيد دامةزرا لةسةر ميلاكى كؤليَذى زمان ،دواى (5)</w:t>
            </w:r>
            <w:r w:rsidR="009E4F40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سالَ لة</w:t>
            </w:r>
            <w:r w:rsidR="00DD3BAC"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  <w:t xml:space="preserve"> 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خزمتكردن لةسالَى 2012_2013</w:t>
            </w:r>
            <w:r w:rsidR="009E4F40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لةخويَندنى بالاَ/ ماستةر و</w:t>
            </w:r>
            <w:r w:rsidR="00277ED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ةرطيرا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لةبةشى زمانى كوردى </w:t>
            </w:r>
            <w:r w:rsidR="009E4F40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/ كؤليَذى زمان 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لة</w:t>
            </w:r>
            <w:r w:rsidR="009E4F40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سالَى 2015</w:t>
            </w:r>
            <w:r w:rsidR="0009252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رِوانامةى ماستةر</w:t>
            </w:r>
            <w:r w:rsidR="0021638B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ى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ثيَ بةخشرا لةثسثؤرى ئةدةبى </w:t>
            </w:r>
            <w:r w:rsidR="008E540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فؤلكلؤرى 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كوردى ،دواتر هةر لةسالَى 2015</w:t>
            </w:r>
            <w:r w:rsidR="009E4F40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A9233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نازناوى زانستي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بةدةست هيَناوة ئينجا </w:t>
            </w:r>
            <w:r w:rsidR="00E51D98"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  <w:t xml:space="preserve"> </w:t>
            </w:r>
            <w:r w:rsidR="00E51D9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، 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وةكو مامؤستاى ياريدةدةر دةست بةكاربوو لةبةشى كوردى كؤليَذى زمان وانةى </w:t>
            </w:r>
            <w:r w:rsidR="007A76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ئةدةبى ميللى</w:t>
            </w:r>
            <w:r w:rsidR="00932D7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وفؤلكلؤر</w:t>
            </w:r>
            <w:r w:rsidR="000F2168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بة قوتابيانى قؤناغى يةكةم </w:t>
            </w:r>
            <w:r w:rsidR="00932D7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كوردناسى </w:t>
            </w:r>
            <w:r w:rsidR="005B4A54" w:rsidRPr="00BD487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BD487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ةقؤ</w:t>
            </w:r>
            <w:r w:rsidR="005B4A54" w:rsidRPr="00BD487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ناغى </w:t>
            </w:r>
            <w:r w:rsidR="00932D7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يةكةمى </w:t>
            </w:r>
            <w:r w:rsidR="005B4A5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بةشى </w:t>
            </w:r>
            <w:r w:rsidR="00932D7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فةرةنسى </w:t>
            </w:r>
            <w:r w:rsidR="005B4A5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د</w:t>
            </w:r>
            <w:r w:rsidR="005B4A54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ەليێت</w:t>
            </w:r>
            <w:r w:rsidR="005B4A5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،</w:t>
            </w:r>
            <w:r w:rsidR="00966FC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ئةمةش جطة لة بةشدارى كردنى</w:t>
            </w:r>
            <w:r w:rsidR="00722021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لةضةندين سمينار و </w:t>
            </w:r>
            <w:r w:rsidR="00BE2EC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و</w:t>
            </w:r>
            <w:r w:rsidR="00722021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ؤر</w:t>
            </w:r>
            <w:r w:rsidR="00BE2EC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 w:rsidR="00722021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ك </w:t>
            </w:r>
            <w:r w:rsidR="0062082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722021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شؤ</w:t>
            </w:r>
            <w:r w:rsidR="00D96C3E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ث </w:t>
            </w:r>
            <w:r w:rsidR="0072720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.</w:t>
            </w:r>
            <w:r w:rsidR="0062082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722021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تائيَستا </w:t>
            </w:r>
            <w:r w:rsidR="007916B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ش </w:t>
            </w:r>
            <w:r w:rsidR="00722021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ةردةوامم سو</w:t>
            </w:r>
            <w:r w:rsidR="009E4F40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ث</w:t>
            </w:r>
            <w:r w:rsidR="00722021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اس بؤخوا.</w:t>
            </w:r>
          </w:p>
        </w:tc>
        <w:tc>
          <w:tcPr>
            <w:tcW w:w="2693" w:type="dxa"/>
          </w:tcPr>
          <w:p w:rsidR="00365AD8" w:rsidRPr="00BD2C4A" w:rsidRDefault="00365AD8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BD2C4A" w:rsidRDefault="006766CD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:rsidTr="004D1EF7">
        <w:tc>
          <w:tcPr>
            <w:tcW w:w="6204" w:type="dxa"/>
            <w:gridSpan w:val="2"/>
          </w:tcPr>
          <w:p w:rsidR="009E2DD3" w:rsidRDefault="008C1C1E" w:rsidP="006F166B">
            <w:pPr>
              <w:spacing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زاراوةى </w:t>
            </w:r>
            <w:r w:rsidR="000C65F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ئةدةبى </w:t>
            </w:r>
            <w:r w:rsidR="006015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فؤلكلؤر </w:t>
            </w: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، </w:t>
            </w:r>
            <w:r w:rsidR="006015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ثيَناسةى</w:t>
            </w:r>
            <w:r w:rsidR="000C65F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ئةدةبى </w:t>
            </w:r>
            <w:r w:rsidR="006015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فؤلكلؤر</w:t>
            </w: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، </w:t>
            </w:r>
            <w:r w:rsidR="006015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ميَذووى</w:t>
            </w:r>
            <w:r w:rsidR="000C65F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ئةدةبى</w:t>
            </w:r>
            <w:r w:rsidR="006015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فؤلكلؤر </w:t>
            </w: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، </w:t>
            </w:r>
            <w:r w:rsidR="006015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ريَبازةكانى  ليَكؤلَينةوةى</w:t>
            </w:r>
            <w:r w:rsidR="000C65F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ئةدةبى </w:t>
            </w:r>
            <w:r w:rsidR="006015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فؤلكلؤر</w:t>
            </w: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، تايبةتمةندييةكان</w:t>
            </w:r>
            <w:r w:rsidR="000C65F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ى</w:t>
            </w:r>
            <w:r w:rsidR="006015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ئةدةبى فؤلكلؤر</w:t>
            </w: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،</w:t>
            </w:r>
            <w:r w:rsidR="000C65F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6F166B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lastRenderedPageBreak/>
              <w:t>ئةركةكانى ئةدةبى فؤلكلؤر،</w:t>
            </w:r>
            <w:r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9E2DD3" w:rsidRPr="007F25B5">
              <w:rPr>
                <w:rFonts w:ascii="Cambria" w:eastAsia="Times New Roman" w:hAnsi="Times New Roman" w:cs="Ali_K_Alwand" w:hint="cs"/>
                <w:color w:val="000000"/>
                <w:kern w:val="24"/>
                <w:sz w:val="36"/>
                <w:szCs w:val="36"/>
                <w:rtl/>
                <w:lang w:val="en-US" w:bidi="ar-AE"/>
              </w:rPr>
              <w:t xml:space="preserve"> </w:t>
            </w:r>
            <w:r w:rsidR="00601530">
              <w:rPr>
                <w:rFonts w:asciiTheme="majorBidi" w:hAnsiTheme="majorBidi" w:cs="Ali_K_Alwand" w:hint="cs"/>
                <w:rtl/>
                <w:lang w:bidi="ar-AE"/>
              </w:rPr>
              <w:t>بةشةكانى ئةدةبى فؤلكلؤر</w:t>
            </w:r>
            <w:r w:rsidR="009E2DD3" w:rsidRPr="007F25B5">
              <w:rPr>
                <w:rFonts w:asciiTheme="majorBidi" w:hAnsiTheme="majorBidi" w:cs="Ali_K_Alwand" w:hint="cs"/>
                <w:rtl/>
                <w:lang w:bidi="ar-AE"/>
              </w:rPr>
              <w:t>،</w:t>
            </w:r>
            <w:r w:rsidR="009E2DD3" w:rsidRPr="007F25B5">
              <w:rPr>
                <w:rFonts w:ascii="Cambria" w:eastAsia="Times New Roman" w:hAnsi="Times New Roman" w:cs="Ali_K_Alwand" w:hint="cs"/>
                <w:color w:val="000000"/>
                <w:kern w:val="24"/>
                <w:sz w:val="36"/>
                <w:szCs w:val="36"/>
                <w:rtl/>
                <w:lang w:val="en-US" w:bidi="ar-AE"/>
              </w:rPr>
              <w:t xml:space="preserve"> </w:t>
            </w:r>
            <w:r w:rsidR="007C2756">
              <w:rPr>
                <w:rFonts w:asciiTheme="majorBidi" w:hAnsiTheme="majorBidi" w:cs="Ali_K_Alwand" w:hint="cs"/>
                <w:rtl/>
                <w:lang w:bidi="ar-AE"/>
              </w:rPr>
              <w:t>ئة</w:t>
            </w:r>
            <w:r w:rsidR="00601530">
              <w:rPr>
                <w:rFonts w:asciiTheme="majorBidi" w:hAnsiTheme="majorBidi" w:cs="Ali_K_Alwand" w:hint="cs"/>
                <w:rtl/>
                <w:lang w:bidi="ar-AE"/>
              </w:rPr>
              <w:t>فسانة</w:t>
            </w:r>
            <w:r w:rsidR="007C2756">
              <w:rPr>
                <w:rFonts w:asciiTheme="majorBidi" w:hAnsiTheme="majorBidi" w:cs="Ali_K_Alwand" w:hint="cs"/>
                <w:rtl/>
                <w:lang w:bidi="ar-AE"/>
              </w:rPr>
              <w:t xml:space="preserve"> </w:t>
            </w:r>
            <w:r w:rsidR="00601530">
              <w:rPr>
                <w:rFonts w:asciiTheme="majorBidi" w:hAnsiTheme="majorBidi" w:cs="Ali_K_Alwand" w:hint="cs"/>
                <w:rtl/>
                <w:lang w:bidi="ar-AE"/>
              </w:rPr>
              <w:t xml:space="preserve">و جؤرةكانى ، داستان : داستانى ئايينى ، داستانى قارةمانى، داستانى دلَدارى </w:t>
            </w:r>
            <w:r w:rsidR="009E2DD3" w:rsidRPr="007F25B5">
              <w:rPr>
                <w:rFonts w:asciiTheme="majorBidi" w:hAnsiTheme="majorBidi" w:cs="Ali_K_Alwand" w:hint="cs"/>
                <w:rtl/>
                <w:lang w:bidi="ar-AE"/>
              </w:rPr>
              <w:t>،</w:t>
            </w:r>
            <w:r w:rsidR="001A5DE1" w:rsidRPr="007F25B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33762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هةقايةت :( هةقايةتى خورافى ، هةقايةتى طيانداران، هةقايةتى ئاسايي) ، طؤرانى فؤلكلؤرى لةرِووى روخسارةوة، طؤرانى</w:t>
            </w:r>
            <w:r w:rsidR="000C65F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فؤلكلؤرى </w:t>
            </w:r>
            <w:r w:rsidR="0033762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لة رِووى ناوةرِؤكةوة،  حةيران : ثيَناسةى حةيران ، سنو</w:t>
            </w:r>
            <w:r w:rsidR="00DB3BD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و</w:t>
            </w:r>
            <w:r w:rsidR="0033762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رى جوطرافياى حةيرا</w:t>
            </w:r>
            <w:r w:rsidR="000C65F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ن</w:t>
            </w:r>
            <w:r w:rsidR="0033762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، بابةتةكانى حةيران ، ناوةرِؤكى حةيران.</w:t>
            </w:r>
          </w:p>
          <w:p w:rsidR="00337629" w:rsidRPr="009E2DD3" w:rsidRDefault="00337629" w:rsidP="000C65FA">
            <w:pPr>
              <w:spacing w:line="240" w:lineRule="auto"/>
              <w:jc w:val="right"/>
              <w:rPr>
                <w:rFonts w:asciiTheme="majorBidi" w:hAnsiTheme="majorBidi" w:cs="Ali_K_Sahifa"/>
                <w:lang w:val="en-US" w:bidi="ar-AE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لاوك : زاراوةو  ثيَناسةى لاوك ،</w:t>
            </w:r>
            <w:r w:rsidR="000C65F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سنو</w:t>
            </w:r>
            <w:r w:rsidR="00DB3BD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و</w:t>
            </w:r>
            <w:r w:rsidR="000C65F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ر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جوطر</w:t>
            </w:r>
            <w:r w:rsidR="000C65F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افياى لاوك ، جؤرةكانى لاوك              بةثيَى ناوةر</w:t>
            </w:r>
            <w:r w:rsidR="00406B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 w:rsidR="000C65F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ؤك: 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لاوكى دلَدارى و خؤشةويستى، لاوكى نةتةوةى</w:t>
            </w:r>
            <w:r w:rsidR="006F166B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و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ر</w:t>
            </w:r>
            <w:r w:rsidR="00DB3BD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اميارى ، لاوكى غةريبى ..........هتد)  ، ثةندى ثيَشينان : </w:t>
            </w:r>
            <w:r w:rsidR="006F166B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ثيَناسةى ثةند ، تايبةتمةندي</w:t>
            </w:r>
            <w:r w:rsidR="000C65F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ي</w:t>
            </w:r>
            <w:r w:rsidR="006F166B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ةكانى</w:t>
            </w:r>
            <w:r w:rsidR="0013079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ثةند، قسةى نةستةق: زاراوةو ثيَناسةى قسةى نةستةق، جياوازى ثةندو قسةى نةستةق، ئيديؤم ، </w:t>
            </w:r>
            <w:r w:rsidR="006F166B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مةتةلَ : </w:t>
            </w:r>
            <w:r w:rsidR="000C65F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ثوختةيةكى كورت دةربارةى مةتةلَ ، </w:t>
            </w:r>
            <w:r w:rsidR="006F166B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ايةخ و طرنطى مةتةلَ ، تةكنيكةكانى مةتةلَى كوردى ، نوكتة :</w:t>
            </w:r>
            <w:r w:rsidR="000C65F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ثوختةيةكى كورت دةربارةى نوكتة،  جؤرةكانى نوكتة</w:t>
            </w:r>
            <w:r w:rsidR="0013079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.</w:t>
            </w:r>
          </w:p>
          <w:p w:rsidR="009E2DD3" w:rsidRPr="009E2DD3" w:rsidRDefault="009E2DD3" w:rsidP="0060461F">
            <w:pPr>
              <w:spacing w:line="240" w:lineRule="auto"/>
              <w:rPr>
                <w:rFonts w:asciiTheme="majorBidi" w:hAnsiTheme="majorBidi" w:cs="Ali_K_Sahifa"/>
                <w:lang w:val="en-US" w:bidi="ar-AE"/>
              </w:rPr>
            </w:pPr>
            <w:r w:rsidRPr="009E2DD3">
              <w:rPr>
                <w:rFonts w:asciiTheme="majorBidi" w:hAnsiTheme="majorBidi" w:cs="Ali_K_Sahifa"/>
                <w:lang w:val="en-US" w:bidi="ar-AE"/>
              </w:rPr>
              <w:t xml:space="preserve"> </w:t>
            </w:r>
            <w:r w:rsidRPr="009E2DD3">
              <w:rPr>
                <w:rFonts w:asciiTheme="majorBidi" w:hAnsiTheme="majorBidi" w:cs="Ali_K_Sahifa"/>
                <w:lang w:val="en-US" w:bidi="ar-KW"/>
              </w:rPr>
              <w:t xml:space="preserve"> </w:t>
            </w:r>
          </w:p>
          <w:p w:rsidR="008D46A4" w:rsidRPr="00BD2C4A" w:rsidRDefault="008C1C1E" w:rsidP="00807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8C1C1E"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</w:t>
            </w:r>
          </w:p>
        </w:tc>
        <w:tc>
          <w:tcPr>
            <w:tcW w:w="2693" w:type="dxa"/>
          </w:tcPr>
          <w:p w:rsidR="008D46A4" w:rsidRPr="00BD2C4A" w:rsidRDefault="00CF510D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9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BD2C4A" w:rsidTr="004D1EF7">
        <w:trPr>
          <w:trHeight w:val="1125"/>
        </w:trPr>
        <w:tc>
          <w:tcPr>
            <w:tcW w:w="8897" w:type="dxa"/>
            <w:gridSpan w:val="3"/>
          </w:tcPr>
          <w:p w:rsidR="0036724B" w:rsidRDefault="0036724B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10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1F44D3" w:rsidRPr="00BD2C4A" w:rsidRDefault="001F44D3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لێرە مامۆستای وانەبێژ باس لە کۆرسەکە دەکات بە شێوەیەکی گشتی کە پێویستە ئەم خاڵانەی خوارەوە بگرتەوە:</w:t>
            </w:r>
          </w:p>
          <w:p w:rsidR="001F44D3" w:rsidRPr="002D7AC8" w:rsidRDefault="001F44D3" w:rsidP="00DC7295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2D7A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گرنگی خوێندنی </w:t>
            </w:r>
            <w:r w:rsidR="00862F36" w:rsidRPr="002D7A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رسەکە (</w:t>
            </w:r>
            <w:r w:rsidRPr="002D7A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ابەتەکە</w:t>
            </w:r>
            <w:r w:rsidR="00862F36" w:rsidRPr="002D7A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r w:rsidR="006A1D7B" w:rsidRPr="002D7A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="006A1D7B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بابةتى </w:t>
            </w:r>
            <w:r w:rsidR="002D7AC8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ئةدةبى ميللى</w:t>
            </w:r>
            <w:r w:rsidR="006A1D7B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بابةتيَكة زؤر طفتوطؤو هةلَدةطرىَ شارةزابوونى قوتابيانى زانكؤ بةو كاية ر</w:t>
            </w:r>
            <w:r w:rsidR="003B6C79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6A1D7B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ؤشنبيريية كةناليَكى ضالاَك دةبىَ بؤ</w:t>
            </w:r>
            <w:r w:rsidR="003D3A25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A1D7B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ر</w:t>
            </w:r>
            <w:r w:rsidR="003D3A25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6A1D7B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ؤشنبيرى طشتى و ر</w:t>
            </w:r>
            <w:r w:rsidR="003D3A25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6A1D7B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ؤشنبيرى نةتةوةيي ساخلةم ، طومانى تيَدانيية </w:t>
            </w:r>
            <w:r w:rsid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،</w:t>
            </w:r>
            <w:r w:rsid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A1D7B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كة</w:t>
            </w:r>
            <w:r w:rsidR="009E3EAF" w:rsidRP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ميللةتى كورد ، وةك هةر ميللةتيَكى ترى ئةم جيهانة خاوةنى فؤلكلؤريَكى يةكجار دةولَةمةندة  ئةطةر سةيركةين ميللةتان دةميَكة طرنطيان بة كؤكردنةوةى فؤلكلؤري خؤيان داوة و بؤ ئةم مةبةستة ضةند قوتابخانةى تايبةت بؤ ئةم بوارة دامةزراوة ، بةلاَم كورد تاكو ئيَستا وةك ثيَويست ئةم بابةتةى نةخست</w:t>
            </w:r>
            <w:r w:rsidR="00E50C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ووة</w:t>
            </w:r>
            <w:r w:rsidR="002D7AC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تة</w:t>
            </w:r>
            <w:r w:rsidR="00E50C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بةرناماى</w:t>
            </w:r>
            <w:r w:rsidR="00FD712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كارى</w:t>
            </w:r>
            <w:r w:rsidR="00E50C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خؤى و بةشيَوةيةكى زانستى بةرنامةى بؤ دانةريَشتووة، ياخود كارى لةسةر نةكردووة، بؤية جيَطةى خؤيةتى طةنجانى كورد لة طرنطى ئةم بابةتة ئاطادار بكريَنةوةو ثيَيان بناسريَت ، هةم بؤشارةزابوون لة</w:t>
            </w:r>
            <w:r w:rsidR="0047096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E50C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فؤلكلؤرى ميللةتةكةيان ، هةم بؤئاطاداربوون لةميَذووى فؤلكلؤرى نةتةوةكةيان ، بؤئةوةى ضيتر خةلَك واتيَ نةطات فؤلكلؤر تةنها بابةتيَكى كؤن و كةم بايةخة</w:t>
            </w:r>
            <w:r w:rsidR="0047096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E50C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و تةنها تايبةتة بة ضين وسةردةميَك ، ياخود ئةو كةسانةى كة</w:t>
            </w:r>
            <w:r w:rsidR="0047096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E50C3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لةم بوارة كاردةكةن بة كةسى كةم تواناو دواكةوتوو سةيربكريَن، هةروةك لاى هةمووان ئاشكراية ئةم ئةدةبة لةسةر زارى كةسانى شارةزاو بةئةزموون و لةئةنجامى بيركردنةوةو تيَرِوانينيان بؤ ذيان </w:t>
            </w:r>
            <w:r w:rsidR="00F54E3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داهيَنراون ، بةلاَم بةهؤى </w:t>
            </w:r>
            <w:r w:rsidR="00DE5D4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ارودؤخ و ذيَر دةستى ميللةتى كور</w:t>
            </w:r>
            <w:r w:rsidR="00F54E3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د بةدريَذايي ميَذوو لةلايةك و نةبوونى ئاميَرةكانى تةكنةلؤذيا لةلايةكى تر ، ئةمانة وايان كردووة ئةم ئةد</w:t>
            </w:r>
            <w:r w:rsidR="00DC729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ةبة</w:t>
            </w:r>
            <w:r w:rsidR="00F54E3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هةر </w:t>
            </w:r>
            <w:r w:rsidR="00DC729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</w:t>
            </w:r>
            <w:r w:rsidR="0047096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ةسةر زار</w:t>
            </w:r>
            <w:r w:rsidR="00DC729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ى </w:t>
            </w:r>
            <w:r w:rsidR="00F54E3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لاَوببيَتةوة.</w:t>
            </w:r>
          </w:p>
          <w:p w:rsidR="0036724B" w:rsidRPr="0060461F" w:rsidRDefault="001F44D3" w:rsidP="00D4047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8B00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تێگەیشتنی چەمکی سەرەکی کۆرس</w:t>
            </w:r>
            <w:r w:rsidR="00CA3A49" w:rsidRPr="008B00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کە</w:t>
            </w:r>
            <w:r w:rsidRPr="008B00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56427D" w:rsidRPr="008B00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  <w:r w:rsidR="0056427D" w:rsidRPr="008B000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8B000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ئةدةبى ميللى </w:t>
            </w:r>
            <w:r w:rsidR="008B000E"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  <w:t>–</w:t>
            </w:r>
            <w:r w:rsidR="008B000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فؤلكلؤر  ليَكؤلَينةوةو ناساندنى فؤلكلؤر و ميَذووى </w:t>
            </w:r>
            <w:r w:rsidR="00C80DF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سةرهةلَدان و ريَبازةكانى ليَكؤلَينةوةى فؤلكلؤر و بةشةكانى ئةدة</w:t>
            </w:r>
            <w:r w:rsidR="00FD712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ى فؤلكلؤرى كوردى بةقوتابيان</w:t>
            </w:r>
            <w:r w:rsidR="00C80DF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، ر</w:t>
            </w:r>
            <w:r w:rsidR="005E3A1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C80DF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ؤذهةلاَتناسةكان بةر لة كورد لة فؤلكلؤرى كوردييان كؤلَيوةتةوة هة موو ئةو تويَذي</w:t>
            </w:r>
            <w:r w:rsidR="005E3A1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نةوةو ليَكؤلَينةو ةو رِاثؤرتانة</w:t>
            </w:r>
            <w:r w:rsidR="00CD56A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ى، كة</w:t>
            </w:r>
            <w:r w:rsidR="005E3A1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CD56A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ر</w:t>
            </w:r>
            <w:r w:rsidR="005E3A1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CD56A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ؤذهةلاَتناسةكان لةسةر كورديان كردووة بةشيَكى طرنط لة ليَكؤلينةوةى كةلةثوورى كوردى ثيَكدةهيَنن</w:t>
            </w:r>
            <w:r w:rsidR="008B000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60461F" w:rsidRDefault="0060461F" w:rsidP="0060461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C35B60" w:rsidRDefault="00C35B60" w:rsidP="00C35B6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C35B60" w:rsidRPr="0060461F" w:rsidRDefault="00C35B60" w:rsidP="00C35B6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</w:p>
          <w:p w:rsidR="00BA7F42" w:rsidRDefault="00BA7F42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8B00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نەما وبیردۆزی کۆرس</w:t>
            </w:r>
            <w:r w:rsidR="008E274B" w:rsidRPr="008B00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کە</w:t>
            </w:r>
            <w:bookmarkStart w:id="0" w:name="_GoBack"/>
            <w:bookmarkEnd w:id="0"/>
            <w:r w:rsidR="00000F05" w:rsidRPr="008B00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BA7F42" w:rsidRPr="006F4E45" w:rsidRDefault="00BA7F42" w:rsidP="00211F6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زانینی تەواو بە لایەنە گرنگیەکانی بابەتەکە</w:t>
            </w:r>
            <w:r w:rsidR="00000F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="00000F05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ريتيية لة</w:t>
            </w:r>
            <w:r w:rsidR="00DC5C21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000F05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ثيَناسةكردنى تةواوى بابةتةكة (</w:t>
            </w:r>
            <w:r w:rsidR="00C7450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ئةدةبى ميللى</w:t>
            </w:r>
            <w:r w:rsidR="00000F05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) ، بةشيَوةيةكى زانستى وورد دةربارةى ميَذوو</w:t>
            </w:r>
            <w:r w:rsidR="009E08F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ى سةرهةلَدان و </w:t>
            </w:r>
            <w:r w:rsidR="00000F05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C7450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ةشةكان و تايبةتمةندييةكان</w:t>
            </w:r>
            <w:r w:rsidR="00A97BC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و ئةركةكانى </w:t>
            </w:r>
            <w:r w:rsidR="00C7450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ئةم ئةدةبة.</w:t>
            </w:r>
            <w:r w:rsidR="00000F05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BA7F42" w:rsidRPr="006F4E45" w:rsidRDefault="00BA7F42" w:rsidP="00BE4A15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زانین وتێگەیشتنی پێویست بۆ دابین کردنی هەڵی کار</w:t>
            </w:r>
            <w:r w:rsidR="0013015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="00130158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ثةروة</w:t>
            </w:r>
            <w:r w:rsidR="008E7E71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ر</w:t>
            </w:r>
            <w:r w:rsidR="00130158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دة </w:t>
            </w:r>
            <w:r w:rsidR="00A66D8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كردن </w:t>
            </w:r>
            <w:r w:rsidR="00130158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و ثي</w:t>
            </w:r>
            <w:r w:rsidR="008940A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َطةياندن و تيَطةياندنى قوتابى </w:t>
            </w:r>
            <w:r w:rsidR="00130158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بةشيَوةييةك ، كة زانيارى تةواوى هةبيَت لةسةر </w:t>
            </w:r>
            <w:r w:rsidR="00F9271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كةلةثوورى</w:t>
            </w:r>
            <w:r w:rsidR="00130158" w:rsidRPr="006F4E4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نةتةوةكةى </w:t>
            </w:r>
            <w:r w:rsidR="00B80D3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و </w:t>
            </w:r>
            <w:r w:rsidR="006125D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ديَرينى ميللةتى كوردو جوطرافياى نيشتمانةكةى</w:t>
            </w:r>
            <w:r w:rsid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125D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، كة كوردستانة ، وةك دةزان</w:t>
            </w:r>
            <w:r w:rsidR="00B7134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ي</w:t>
            </w:r>
            <w:r w:rsidR="006125D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ن ، كة خاكى ثيرؤزى كوردستان لانكةى سةرةتاى دةست ثيَكردنى ذيانى مرؤظايةتيية، هةروةكو شويَنةوارناسةكان ئةم رِاستييةيان سةلماندووة، سةرةرِاى بوونى سةدان شويَنةوارى ميَذووى تر لةسةر ثشتى ئةم خاكة ، بؤية ثيَويستة وا لة قوتابيان بكريَت ، كة ثاراستنى ئةم شويَنةوا</w:t>
            </w:r>
            <w:r w:rsidR="0088679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رانة بة ئةركى سةر شانى خؤيان بزانن وة وابكريَت ئةم شويَنةوارانة طرنطى زؤري</w:t>
            </w:r>
            <w:r w:rsidR="00BE4A1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ان ثيَ بدريَت و بكريَت بة شويَنكى </w:t>
            </w:r>
            <w:r w:rsidR="0088679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طةشتيارى ، كة ئةمةش وا دةكات </w:t>
            </w:r>
            <w:r w:rsidR="006125D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سالاَنة بة هةزاران طةشتيار لة ولاَتة جياجياكانى جيهان سةردانى كوردستان بكةن ، كة ئةمةش </w:t>
            </w:r>
            <w:r w:rsidR="0088679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خؤى لةخؤى دا دةبيَتة سةرضاوةى بةدةست هيَنانى سامانيَكى زؤر بؤ ولاَت.</w:t>
            </w:r>
            <w:r w:rsidR="006125D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BA7F42" w:rsidRPr="00D96C3E" w:rsidRDefault="00BA7F42" w:rsidP="00CA3EA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B341B9" w:rsidRPr="00BD2C4A" w:rsidRDefault="00B341B9" w:rsidP="007B7E6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D46A4" w:rsidRPr="00BD2C4A" w:rsidRDefault="008D46A4" w:rsidP="00B341B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  <w:tr w:rsidR="00FD437F" w:rsidRPr="00BD2C4A" w:rsidTr="004D1EF7">
        <w:trPr>
          <w:trHeight w:val="850"/>
        </w:trPr>
        <w:tc>
          <w:tcPr>
            <w:tcW w:w="8897" w:type="dxa"/>
            <w:gridSpan w:val="3"/>
          </w:tcPr>
          <w:p w:rsidR="00616D0F" w:rsidRDefault="00616D0F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11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:rsidR="000E6EBD" w:rsidRPr="00BD2C4A" w:rsidRDefault="000E6EBD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FD437F" w:rsidRPr="00BD2C4A" w:rsidRDefault="0042264B" w:rsidP="0066592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 w:bidi="ar-KW"/>
              </w:rPr>
            </w:pPr>
            <w:r w:rsidRPr="00706AB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ر</w:t>
            </w:r>
            <w:r w:rsidR="00F06CE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Pr="00706AB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وونكردنةوةى ض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ةمك و مةبةست و ميَذووى زاراوةى</w:t>
            </w:r>
            <w:r w:rsidR="00D5603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فؤلكلؤر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706AB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هةروةها ليَكؤلَينةوةية </w:t>
            </w:r>
            <w:r w:rsidR="00DB324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لة فؤلكلؤرو </w:t>
            </w:r>
            <w:r w:rsidRPr="00706AB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ميَذوو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ى فؤلكلؤر و بةشةكانى فؤلكلؤر </w:t>
            </w:r>
            <w:r w:rsidR="00D5603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، 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ئامانجى خويَندن و تيَطةياندنى نةوةكانى كورد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و زانيار</w:t>
            </w:r>
            <w:r w:rsidR="003B598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ى 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دانة 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ة قوتابيان تاشارةزاى تةواويان هةبيَت لةسةر فؤلكلؤرو شارستانيةتى كوردو ئةو كلتورو داب و نةريتة جوانانة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و 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بيَتة كار ئاسانيةك و بةرضاو روونيةك بؤ قوتابيان ، بؤئةوةى شارةزاي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ي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ان هةبيَت لةسةر جؤرى ذيان و ئةو رِووداو </w:t>
            </w:r>
            <w:r w:rsid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و 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اس و بةسةرهاتانةى ، كة بةسةر ميللةتى كورد داهاتووة بةدريَذايي ميَذوو ، ئةطةر سةيركةين دةبينين بةشيَكى زؤرى ئةو ر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ووداو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و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ب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اس و بةسةرهاتانة لة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نيَو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(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داستان و هةقايةت و ثةند .....هتد 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) </w:t>
            </w:r>
            <w:r w:rsidR="009E268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ةشةكانى ترى ئةدةبى فؤلكلؤر رِةنط</w:t>
            </w:r>
            <w:r w:rsidR="00F06CE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ى داوةتةوة ، بؤية ثيَويستة قوتابيان و نةوةى داهاتوو لةم رِووداو </w:t>
            </w:r>
            <w:r w:rsidR="00BA6F3B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و </w:t>
            </w:r>
            <w:r w:rsidR="00F06CE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باس و 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بةسةرهاتانة ئاطادار بكريَنةوة  بؤ ئةوةى  ثةند لةم رِووداو </w:t>
            </w:r>
            <w:r w:rsid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و 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اس و بةسةرهاتانة وةربطرن</w:t>
            </w:r>
            <w:r w:rsidR="00F8413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هةولَ دةن لةذيانى ر</w:t>
            </w:r>
            <w:r w:rsid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F8413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ؤذانةياندا بةرجةستةى بكةن 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، </w:t>
            </w:r>
            <w:r w:rsidR="00F8413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بؤئةوةى 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نةهيَلَن ضيتر ميللةتى كورد  ر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ووبةر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ِ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ووى رِووداو </w:t>
            </w:r>
            <w:r w:rsidR="003B5985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و 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كارةساتى لةم ضةشنة ببيَتةوة. </w:t>
            </w:r>
            <w:r w:rsidR="00F8413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سةرةرِاى ئةوةى </w:t>
            </w:r>
            <w:r w:rsidR="00B4736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F06CE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يرؤكةى وا</w:t>
            </w:r>
            <w:r w:rsidR="00F8413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لةلاى قوتابيان </w:t>
            </w:r>
            <w:r w:rsidR="00F06CE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دروست ب</w:t>
            </w:r>
            <w:r w:rsidR="00F8413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كةين </w:t>
            </w:r>
            <w:r w:rsidR="00F06CE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، كة تويَذينةوةى زانستى وورد لةسةر ئةم بةشانةى فؤلكلؤر بك</w:t>
            </w:r>
            <w:r w:rsidR="00FD712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ةن</w:t>
            </w:r>
            <w:r w:rsidR="00F06CE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6592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. </w:t>
            </w:r>
          </w:p>
        </w:tc>
      </w:tr>
      <w:tr w:rsidR="008D46A4" w:rsidRPr="00BD2C4A" w:rsidTr="004D1EF7">
        <w:trPr>
          <w:trHeight w:val="704"/>
        </w:trPr>
        <w:tc>
          <w:tcPr>
            <w:tcW w:w="8897" w:type="dxa"/>
            <w:gridSpan w:val="3"/>
          </w:tcPr>
          <w:p w:rsidR="001F0889" w:rsidRDefault="001F088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B916A8" w:rsidRPr="00EB4FF6" w:rsidRDefault="00891EB3" w:rsidP="00FD6B1D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KW"/>
              </w:rPr>
            </w:pP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قوتابى دةبيَت لة</w:t>
            </w:r>
            <w:r w:rsidR="00820E21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ثؤلدا ئامادةبيَت بةريَك و ثي</w:t>
            </w:r>
            <w:r w:rsidR="00A5028F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َ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كى لةسةرةتاى سالَةوة تاكؤتايى سا</w:t>
            </w:r>
            <w:r w:rsidR="00387EAF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لَ لةهةنديَك كاتدا ئةبيَت بةثيَ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ى ثيَويست ئةويش دواى وةرطرتنى مؤلَ</w:t>
            </w:r>
            <w:r w:rsidR="008D2C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ةت لة</w:t>
            </w:r>
            <w:r w:rsidR="001C043E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8D2C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مامؤستا </w:t>
            </w:r>
            <w:r w:rsidR="00F36663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، </w:t>
            </w:r>
            <w:r w:rsidR="008D2C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لةسةرقوتابيان ثيَوي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ستة </w:t>
            </w:r>
            <w:r w:rsidR="0060461F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، 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كة</w:t>
            </w:r>
            <w:r w:rsidR="008D2C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دةفتةرى تايبةت بةبابةتةكةيان هةبيَت بؤنووسينى هةرتيَبينييةك و سةرنجيَك ،كة تايبةتة بةبابةتةكةى قوتابى دةبي</w:t>
            </w:r>
            <w:r w:rsidR="00841083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َ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ت ضالاَكى ر</w:t>
            </w:r>
            <w:r w:rsidR="00841083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ِ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ؤذانةى هةبيَت ضاو بةبابةتةكةى بخشيَنيتةوة و ر</w:t>
            </w:r>
            <w:r w:rsidR="00841083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ِ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ؤذانة بابةتةكة بخويَنيَتةوة 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،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جطة لةوةش ضالاَكى ترى هةبيَت ،وةك ثيَشكةش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كردنى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سمينار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و</w:t>
            </w:r>
            <w:r w:rsidR="00524A72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ر</w:t>
            </w:r>
            <w:r w:rsidR="00524A72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ِ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اثؤرت </w:t>
            </w:r>
            <w:r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دةربارةى بابةتةكة، هةروةها هةلَسوكةوتى قوتابى زؤر طرنطة لةثؤلدا ريَك و ثيَك بيَت و طويَرايةلَى وانةكة و بابةتةكة بيَت و نابيَت قوتابيان لةنيَوان خؤياندا قسةبكةن لةكاتى وانةوتنةوة كةدا بةهيض شيَوةيةك لةلايةن مامؤستا 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قبؤلَ ناكريَت ، ضونكة ئةمة كاري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طةرى لةسةر مامؤستا و وانةكةو قوتابيانى ترى ناو ثؤلةكة دروست دةكات ، قوتابى دةبيَت ر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ِ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يَز لةمامؤستاو قوتابيانى ترى ثؤلةكة بطريَت ئةمةش بة واتا ر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ِ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يَز لةخؤى دةطريَت و ثيَويست</w:t>
            </w:r>
            <w:r w:rsidR="0007438A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ة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قوتابى لة </w:t>
            </w:r>
            <w:r w:rsidR="0007438A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كاتى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07438A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هاتنى بؤ </w:t>
            </w:r>
            <w:r w:rsidR="002B7D68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ناو ثؤل هةموو ثيَويستيةكانى خويَندن لةطةل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َ </w:t>
            </w:r>
            <w:r w:rsidR="00B05B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خؤيدا بهيَنيَت لة تيَنووس و دةفتةرو قةلَةم و </w:t>
            </w:r>
            <w:r w:rsidR="000C301A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....</w:t>
            </w:r>
            <w:r w:rsidR="00B05B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..</w:t>
            </w:r>
            <w:r w:rsidR="000C301A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B05B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هةروةها خؤى سةرقالَ نةكات بةشتى </w:t>
            </w:r>
            <w:r w:rsidR="00B05B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lastRenderedPageBreak/>
              <w:t>جؤر</w:t>
            </w:r>
            <w:r w:rsidR="00C06863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ا</w:t>
            </w:r>
            <w:r w:rsidR="00B05B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و جؤر، وةك  بةكارهيَنانى مؤبايل و هةرشتيَكى تر كة</w:t>
            </w:r>
            <w:r w:rsidR="00EC5220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B05B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قوتابى لة</w:t>
            </w:r>
            <w:r w:rsidR="00524A72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B05B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خويَندن دووردةخاتةوة، و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</w:t>
            </w:r>
            <w:r w:rsidR="00B05B14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لةسةر قوتابى ثيَويستة بةشدار بيَت لةتاقيكردنةوة دواى نةخات بؤ كاتيَكى تر ، ضونكة خؤى بةر ثرسياردةبيَت تيايدا</w:t>
            </w:r>
            <w:r w:rsidR="00D50825" w:rsidRPr="00EB4FF6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.</w:t>
            </w:r>
          </w:p>
        </w:tc>
      </w:tr>
      <w:tr w:rsidR="008D46A4" w:rsidRPr="00BD2C4A" w:rsidTr="004D1EF7">
        <w:trPr>
          <w:trHeight w:val="704"/>
        </w:trPr>
        <w:tc>
          <w:tcPr>
            <w:tcW w:w="8897" w:type="dxa"/>
            <w:gridSpan w:val="3"/>
          </w:tcPr>
          <w:p w:rsidR="001F0889" w:rsidRPr="00BD2C4A" w:rsidRDefault="001F0889" w:rsidP="001F088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7F0899" w:rsidRPr="000F0242" w:rsidRDefault="00AC4D3C" w:rsidP="00180E16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 w:rsidRP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لة</w:t>
            </w:r>
            <w:r w:rsidR="007F0899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C857AF" w:rsidRP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ڕ</w:t>
            </w:r>
            <w:r w:rsidR="00251530" w:rsidRP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يَ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طا</w:t>
            </w:r>
            <w:r w:rsidR="00C857AF" w:rsidRPr="0060461F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ی</w:t>
            </w:r>
            <w:r w:rsidR="00C857A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وان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ة</w:t>
            </w:r>
            <w:r w:rsidR="007F0899" w:rsidRPr="000F0242"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  <w:t xml:space="preserve"> ووتن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ة</w:t>
            </w:r>
            <w:r w:rsidR="007F0899" w:rsidRPr="000F0242"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  <w:t>‌و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ة</w:t>
            </w:r>
            <w:r w:rsidR="007F0899" w:rsidRPr="000F0242"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  <w:t xml:space="preserve">‌ </w:t>
            </w:r>
            <w:r w:rsidR="00005C7C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دا ثشت دةبةسترىَ بة ريَطاى تةكنيكى فيَركردنى نويَ بةتايبةتى كؤمثيتةرو داتاشؤ و بةكارهيَنانى ثرؤطرامى ثاوةرثؤينت بة عةرزكردنى سةرةبابةتةكان و خالَة سةرةكييةكانى بابةتةكان و نووسينى ثرسيار ئةمةش ر</w:t>
            </w:r>
            <w:r w:rsidR="0086018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 w:rsidR="00005C7C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ؤلَيَكى طرنطى دةبيَت لة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سةرنج ر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اكيَشانى بةرةو بابةتةكة ، ر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يَكخستنى تةختةو نووسينى بةشيَوةيةكى ر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وون و تاريَك قوتابيان زياتر سوودمةند</w:t>
            </w:r>
            <w:r w:rsidR="008400C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دة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ن ، ريَطاكانى وانةوتنةوة دةبيَت بةبىَ جياكارى نيَوانيان بةثيَى هةرسىَ ئاستى (زيرةك</w:t>
            </w:r>
            <w:r w:rsidR="00251530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،</w:t>
            </w:r>
            <w:r w:rsidR="00577291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180E1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اش ،</w:t>
            </w:r>
            <w:r w:rsidR="001F25B0"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  <w:t xml:space="preserve"> </w:t>
            </w:r>
            <w:r w:rsidR="00180E1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ناوةند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) ى قوتابى ئةنجام بدريَت ،</w:t>
            </w:r>
            <w:r w:rsidR="00B9237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713E8F"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ثرسيارةكانى مامؤستا لةكاتى وانة طوتنةوةدا خالَيَكى طرنطة دةبيَتة هؤى بةكارخستنى ميَشكى قوتابى و بةشدارى كردنى لةوانةكة.</w:t>
            </w:r>
          </w:p>
        </w:tc>
      </w:tr>
      <w:tr w:rsidR="008D46A4" w:rsidRPr="00BD2C4A" w:rsidTr="004D1EF7">
        <w:trPr>
          <w:trHeight w:val="704"/>
        </w:trPr>
        <w:tc>
          <w:tcPr>
            <w:tcW w:w="8897" w:type="dxa"/>
            <w:gridSpan w:val="3"/>
          </w:tcPr>
          <w:p w:rsidR="003D742F" w:rsidRPr="00BD2C4A" w:rsidRDefault="004404DE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0F2337" w:rsidRPr="000F0242" w:rsidRDefault="008E540F" w:rsidP="000F1B54">
            <w:pPr>
              <w:spacing w:after="0" w:line="240" w:lineRule="auto"/>
              <w:jc w:val="right"/>
              <w:rPr>
                <w:rFonts w:asciiTheme="majorBidi" w:hAnsiTheme="majorBidi" w:cs="Ali_K_Alwand"/>
                <w:sz w:val="28"/>
                <w:szCs w:val="28"/>
                <w:rtl/>
                <w:lang w:val="en-US" w:bidi="ar-KW"/>
              </w:rPr>
            </w:pP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قوتابى بةدريَذايي ئةم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كؤرسةى 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خويَندن دوو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تاقيكردنةوة ئةنجام دةدات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, 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هةريةك لة تاقيكردنةوةكان ( 15) نمرةى لةسةر دةبيَت لةطةلَ (10) نمرةى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ديكةش تايبةت دةكريَت بة ضالاَكى ناو ثؤل , وةك طفتووطؤ سمينار لةسةر بابةتةكة لةطةلَ 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ةشدارى رِؤذانةى قوتابيان ، كة دةكاتة (40) نمرة بؤكؤششى سالاَنة ، و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كؤتايي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كؤرسيش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(60) نمرةى لةسةرة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،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كة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دةكاتة(100) نمرة.</w:t>
            </w:r>
          </w:p>
        </w:tc>
      </w:tr>
      <w:tr w:rsidR="008D46A4" w:rsidRPr="00BD2C4A" w:rsidTr="004D1EF7">
        <w:trPr>
          <w:trHeight w:val="704"/>
        </w:trPr>
        <w:tc>
          <w:tcPr>
            <w:tcW w:w="8897" w:type="dxa"/>
            <w:gridSpan w:val="3"/>
          </w:tcPr>
          <w:p w:rsidR="007D54D1" w:rsidRPr="00BD2C4A" w:rsidRDefault="007D54D1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0E6EBD" w:rsidRPr="000F0242" w:rsidRDefault="0086343B" w:rsidP="001C4FA0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قوتابى ئاشنا دةبيَت </w:t>
            </w:r>
            <w:r w:rsidR="001C4FA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ةو كاية رؤشنبيريةى كورد ، كة خؤى لةو هةموو وتة و دةربرِينة بةرزو بةنرخانة دةبينيَتةوة ، كة لةسةر دةستى باب و باثيرانمان بةرهةم هاتووة و سينة بة سينة و نةوة دواي نةوة بة ئيَمة طةيشتووة ، و ئةم ئةدةبةش لة ضةند بةشيَكى سةرةكى ثيَكهاتووة ، هةر بة شيَكيشى لة ئةنجامى بيركردنةوةو تيَروانينى كةسانى شارةزاو بة ئةزموون داهيَنراون ، ياخود لة ئةنجامى باس و</w:t>
            </w:r>
            <w:r w:rsidR="008A405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بةسةرهات و رِووداويَكةوة دروست</w:t>
            </w:r>
            <w:r w:rsidR="001C4FA0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بووة</w:t>
            </w:r>
            <w:r w:rsidR="0045575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جطة لةوةى ، كة  بايةخ و طرنطى ئةم فؤلكلؤرةى بؤ ر</w:t>
            </w:r>
            <w:r w:rsidR="00DE60C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ِ</w:t>
            </w:r>
            <w:r w:rsidR="0045575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وون دةبيَتةوة كاتيَك دةبينيَت ، كة ضؤن رِؤذهةلاَتناسةكان دةستيان كردووة بة كؤكردنةوةى بةشةكانى ئةم ئةدةبة و دواتر ليَكؤلَينةوةو تويَذينةوةى و</w:t>
            </w:r>
            <w:r w:rsidR="00DE60C7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ور</w:t>
            </w:r>
            <w:r w:rsidR="0045575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ديان لةسةر بةشةكانى ئةم ئةدةبة كردووة ، بيَطومان ئةمةش بؤ دةولَةمةندى و طرنطى فؤلكلؤرى كوردى دةطةرِيَتةوة، سةرةرِاى ناسينى هةنديَك لةو ثسثؤرانةى كورد ، كة هةموو هةولَ و توانايةكى خؤيان خستؤتةكار بؤ</w:t>
            </w:r>
            <w:r w:rsidR="002D3EA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ثاراستن و زندوو هيَشتنةوةى ئةم ئةدةبة ، كة</w:t>
            </w:r>
            <w:r w:rsidR="0045575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ئةمةش دةبيَتة هاندةريَك بؤ قوتابيان و نةوةى داهاتوو بؤئةوةى ضاويان ليَبكةن و كار لةسةر بةشةكانى ئةم ئةدةبة بكةن</w:t>
            </w:r>
            <w:r w:rsidR="00962CF9" w:rsidRPr="000F0242">
              <w:rPr>
                <w:rFonts w:asciiTheme="majorBidi" w:hAnsiTheme="majorBidi" w:cs="Ali_K_Alwand" w:hint="cs"/>
                <w:rtl/>
                <w:lang w:bidi="ar-AE"/>
              </w:rPr>
              <w:t>.</w:t>
            </w:r>
          </w:p>
          <w:p w:rsidR="00FD437F" w:rsidRPr="00BD2C4A" w:rsidRDefault="00FD437F" w:rsidP="00FD437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7F0899" w:rsidRPr="00BD2C4A" w:rsidRDefault="007F0899" w:rsidP="00FD437F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BD2C4A" w:rsidTr="004D1EF7">
        <w:tc>
          <w:tcPr>
            <w:tcW w:w="8897" w:type="dxa"/>
            <w:gridSpan w:val="3"/>
          </w:tcPr>
          <w:p w:rsidR="00BE50D1" w:rsidRDefault="00222D3F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2D36F6" w:rsidRDefault="002D36F6" w:rsidP="00930E07">
            <w:pPr>
              <w:spacing w:after="0" w:line="240" w:lineRule="auto"/>
              <w:jc w:val="right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1- </w:t>
            </w:r>
            <w:r w:rsidR="004D1EF7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ئةحمةد قةنديل، بنياتى هونةريى حةيران لة ئةدةبي فؤلكلؤرى كورديدا، ضاثى يةكةم، ضاثخانةى رؤذهةلاَت، هةوليَر،2012</w:t>
            </w:r>
          </w:p>
          <w:p w:rsidR="002D36F6" w:rsidRDefault="00930E07" w:rsidP="002D36F6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2</w:t>
            </w:r>
            <w:r w:rsidR="002D36F6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ئيدريس عةبدولَلاَ (د)، </w:t>
            </w:r>
            <w:r w:rsidR="002D36F6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، ئةدةبى ميلليى فؤلكلؤريي، بةرطى </w:t>
            </w:r>
            <w:r w:rsidR="005C284C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يةكةم و دووةم و </w:t>
            </w:r>
            <w:r w:rsidR="002D36F6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سيَيةم، ضاثخانةى حاجى هاشم ، هةوليَر، 2014.</w:t>
            </w:r>
          </w:p>
          <w:p w:rsidR="00530789" w:rsidRDefault="00930E07" w:rsidP="00530789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3</w:t>
            </w:r>
            <w:r w:rsidR="002D36F6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- </w:t>
            </w:r>
            <w:r w:rsidR="004D1EF7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ئيبراهيم حةسةن(د)، ر</w:t>
            </w:r>
            <w:r w:rsidR="004A707F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ِ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ةنطدانةوةى كةلةثوور لة رؤمانى كورديدا (</w:t>
            </w:r>
            <w:r w:rsidR="00E9181D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باشوورى كوردستان 1985- 1991</w:t>
            </w:r>
            <w:r w:rsidR="00530789" w:rsidRPr="00B56252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)، ضاثخانةى  رؤذهةلاَت، هةوليَر ، 2012.</w:t>
            </w:r>
          </w:p>
          <w:p w:rsidR="00530789" w:rsidRDefault="00930E07" w:rsidP="009F059C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4</w:t>
            </w:r>
            <w:r w:rsidR="009F059C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شوكرية رِةسوولَ (د)، 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ئةدةبى فؤلكلؤريى كوردى، بةشى</w:t>
            </w: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يةكةم و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دووةم، ضاثخانةى زانكؤى سةلاحةددين، هةوليَر، 1984.</w:t>
            </w:r>
          </w:p>
          <w:p w:rsidR="00530789" w:rsidRDefault="00930E07" w:rsidP="00995959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lastRenderedPageBreak/>
              <w:t>5</w:t>
            </w:r>
            <w:r w:rsidR="009F059C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عيزةدين مستةفا رِةسوولَ (د)، 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ليَكؤلَينةوةى ئةدةبى فؤلكلؤرى كوردى، ضاثى سيَيةم، </w:t>
            </w:r>
            <w:r w:rsidR="001C0352" w:rsidRPr="001C0352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دةزطاى ضاث و بلاَوكراوةى ئاراس ، هةوليَر ، 2010</w:t>
            </w:r>
          </w:p>
          <w:p w:rsidR="00530789" w:rsidRDefault="00930E07" w:rsidP="00995959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6</w:t>
            </w:r>
            <w:r w:rsidR="00BE4E47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- </w:t>
            </w:r>
            <w:r w:rsidR="00530789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مةولود ئيبراهيم حةسةن (د)، ثيَكهاتةى ئةفسانةى كوردى، ضاثى يةكةم، ضاثخانةى رةنج، سليَمانى، 2007.</w:t>
            </w:r>
          </w:p>
          <w:p w:rsidR="00530789" w:rsidRPr="004E4194" w:rsidRDefault="00930E07" w:rsidP="004A707F">
            <w:pPr>
              <w:bidi/>
              <w:spacing w:after="0"/>
              <w:jc w:val="both"/>
              <w:rPr>
                <w:rFonts w:cs="Ali-A-Sahifa"/>
                <w:sz w:val="28"/>
                <w:szCs w:val="28"/>
                <w:rtl/>
              </w:rPr>
            </w:pPr>
            <w:r>
              <w:rPr>
                <w:rFonts w:cs="Ali-A-Sahifa" w:hint="cs"/>
                <w:sz w:val="28"/>
                <w:szCs w:val="28"/>
                <w:rtl/>
                <w:lang w:bidi="ar-IQ"/>
              </w:rPr>
              <w:t>7</w:t>
            </w:r>
            <w:r w:rsidR="00BE4E47">
              <w:rPr>
                <w:rFonts w:cs="Ali-A-Sahifa" w:hint="cs"/>
                <w:sz w:val="28"/>
                <w:szCs w:val="28"/>
                <w:rtl/>
                <w:lang w:bidi="ar-IQ"/>
              </w:rPr>
              <w:t xml:space="preserve">- </w:t>
            </w:r>
            <w:r w:rsidR="00530789" w:rsidRPr="004E4194">
              <w:rPr>
                <w:rFonts w:cs="Ali-A-Sahifa" w:hint="cs"/>
                <w:sz w:val="28"/>
                <w:szCs w:val="28"/>
                <w:rtl/>
              </w:rPr>
              <w:t>أ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حم</w:t>
            </w:r>
            <w:r w:rsidR="00530789">
              <w:rPr>
                <w:rFonts w:cs="Ali-A-Sahifa"/>
                <w:sz w:val="28"/>
                <w:szCs w:val="28"/>
                <w:rtl/>
              </w:rPr>
              <w:t>د رشدى صالح ، فنون الادب الشعبى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،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 xml:space="preserve"> 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الهيئة المصرية ال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ع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امة للكتاب، مصر</w:t>
            </w:r>
            <w:r w:rsidR="00530789" w:rsidRPr="004E4194">
              <w:rPr>
                <w:rFonts w:cs="Ali-A-Sahifa" w:hint="cs"/>
                <w:sz w:val="28"/>
                <w:szCs w:val="28"/>
                <w:rtl/>
              </w:rPr>
              <w:t>،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 xml:space="preserve"> 1997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.</w:t>
            </w:r>
          </w:p>
          <w:p w:rsidR="00530789" w:rsidRPr="004E4194" w:rsidRDefault="00930E07" w:rsidP="00930E07">
            <w:pPr>
              <w:bidi/>
              <w:spacing w:after="0"/>
              <w:jc w:val="both"/>
              <w:rPr>
                <w:rFonts w:cs="Ali-A-Sahifa"/>
                <w:sz w:val="28"/>
                <w:szCs w:val="28"/>
                <w:rtl/>
              </w:rPr>
            </w:pPr>
            <w:r>
              <w:rPr>
                <w:rFonts w:cs="Ali-A-Sahifa" w:hint="cs"/>
                <w:sz w:val="28"/>
                <w:szCs w:val="28"/>
                <w:rtl/>
              </w:rPr>
              <w:t>8</w:t>
            </w:r>
            <w:r w:rsidR="00BE4E47">
              <w:rPr>
                <w:rFonts w:cs="Ali-A-Sahifa" w:hint="cs"/>
                <w:sz w:val="28"/>
                <w:szCs w:val="28"/>
                <w:rtl/>
              </w:rPr>
              <w:t xml:space="preserve">- </w:t>
            </w:r>
            <w:r>
              <w:rPr>
                <w:rFonts w:cs="Ali-A-Sahifa"/>
                <w:sz w:val="28"/>
                <w:szCs w:val="28"/>
                <w:rtl/>
              </w:rPr>
              <w:t>على الجزير</w:t>
            </w:r>
            <w:r>
              <w:rPr>
                <w:rFonts w:cs="Ali-A-Sahifa" w:hint="cs"/>
                <w:sz w:val="28"/>
                <w:szCs w:val="28"/>
                <w:rtl/>
              </w:rPr>
              <w:t xml:space="preserve">ى 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،</w:t>
            </w:r>
            <w:r w:rsidR="00530789">
              <w:rPr>
                <w:rFonts w:cs="Ali-A-Sahifa"/>
                <w:sz w:val="28"/>
                <w:szCs w:val="28"/>
                <w:rtl/>
              </w:rPr>
              <w:t xml:space="preserve"> الادب الشفاهى الكردى، الجزءالثانى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، الطبعة</w:t>
            </w:r>
            <w:r w:rsidR="00530789" w:rsidRPr="004E4194">
              <w:rPr>
                <w:rFonts w:cs="Ali-A-Sahifa" w:hint="cs"/>
                <w:sz w:val="28"/>
                <w:szCs w:val="28"/>
                <w:rtl/>
              </w:rPr>
              <w:t xml:space="preserve"> </w:t>
            </w:r>
            <w:r w:rsidR="00530789">
              <w:rPr>
                <w:rFonts w:cs="Ali-A-Sahifa"/>
                <w:sz w:val="28"/>
                <w:szCs w:val="28"/>
                <w:rtl/>
              </w:rPr>
              <w:t>الاولى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،</w:t>
            </w:r>
            <w:r w:rsidR="00530789" w:rsidRPr="004E4194">
              <w:rPr>
                <w:rFonts w:cs="Ali-A-Sahifa" w:hint="cs"/>
                <w:sz w:val="28"/>
                <w:szCs w:val="28"/>
                <w:rtl/>
              </w:rPr>
              <w:t xml:space="preserve"> </w:t>
            </w:r>
            <w:r w:rsidR="00530789">
              <w:rPr>
                <w:rFonts w:cs="Ali-A-Sahifa"/>
                <w:sz w:val="28"/>
                <w:szCs w:val="28"/>
                <w:rtl/>
              </w:rPr>
              <w:t xml:space="preserve">المطبعة خانى 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(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دهوك) ،2008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.</w:t>
            </w:r>
          </w:p>
          <w:p w:rsidR="00530789" w:rsidRPr="004E4194" w:rsidRDefault="00530789" w:rsidP="004A707F">
            <w:pPr>
              <w:bidi/>
              <w:spacing w:after="0"/>
              <w:jc w:val="both"/>
              <w:rPr>
                <w:rFonts w:cs="Ali-A-Sahifa"/>
                <w:sz w:val="28"/>
                <w:szCs w:val="28"/>
                <w:rtl/>
              </w:rPr>
            </w:pPr>
            <w:r>
              <w:rPr>
                <w:rFonts w:cs="Ali-A-Sahifa"/>
                <w:sz w:val="28"/>
                <w:szCs w:val="28"/>
                <w:rtl/>
              </w:rPr>
              <w:t>مطبعةالحاج هاشم، اربيل</w:t>
            </w:r>
            <w:r w:rsidRPr="004E4194">
              <w:rPr>
                <w:rFonts w:cs="Ali-A-Sahifa"/>
                <w:sz w:val="28"/>
                <w:szCs w:val="28"/>
                <w:rtl/>
              </w:rPr>
              <w:t>، 2011</w:t>
            </w:r>
            <w:r>
              <w:rPr>
                <w:rFonts w:cs="Ali-A-Sahifa" w:hint="cs"/>
                <w:sz w:val="28"/>
                <w:szCs w:val="28"/>
                <w:rtl/>
              </w:rPr>
              <w:t>.</w:t>
            </w:r>
          </w:p>
          <w:p w:rsidR="00530789" w:rsidRDefault="00930E07" w:rsidP="004A707F">
            <w:pPr>
              <w:bidi/>
              <w:spacing w:after="0"/>
              <w:jc w:val="both"/>
              <w:rPr>
                <w:rFonts w:cs="Ali-A-Sahifa"/>
                <w:sz w:val="28"/>
                <w:szCs w:val="28"/>
                <w:rtl/>
              </w:rPr>
            </w:pPr>
            <w:r>
              <w:rPr>
                <w:rFonts w:cs="Ali-A-Sahifa" w:hint="cs"/>
                <w:sz w:val="28"/>
                <w:szCs w:val="28"/>
                <w:rtl/>
              </w:rPr>
              <w:t>9</w:t>
            </w:r>
            <w:r w:rsidR="00BE4E47">
              <w:rPr>
                <w:rFonts w:cs="Ali-A-Sahifa" w:hint="cs"/>
                <w:sz w:val="28"/>
                <w:szCs w:val="28"/>
                <w:rtl/>
              </w:rPr>
              <w:t xml:space="preserve">- 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 xml:space="preserve"> محمود </w:t>
            </w:r>
            <w:r w:rsidR="00530789" w:rsidRPr="004E4194">
              <w:rPr>
                <w:rFonts w:cs="Ali-A-Sahifa" w:hint="cs"/>
                <w:sz w:val="28"/>
                <w:szCs w:val="28"/>
                <w:rtl/>
              </w:rPr>
              <w:t xml:space="preserve">ذهنى 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(د)، الادب الشعبي العربى</w:t>
            </w:r>
            <w:r w:rsidR="00530789" w:rsidRPr="004E4194">
              <w:rPr>
                <w:rFonts w:cs="Ali-A-Sahifa" w:hint="cs"/>
                <w:sz w:val="28"/>
                <w:szCs w:val="28"/>
                <w:rtl/>
              </w:rPr>
              <w:t>، مف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هومة ومضمونة، مطبوعات جامعة القاهرة، الخرطوم</w:t>
            </w:r>
            <w:r w:rsidR="00530789" w:rsidRPr="004E4194">
              <w:rPr>
                <w:rFonts w:cs="Ali-A-Sahifa" w:hint="cs"/>
                <w:sz w:val="28"/>
                <w:szCs w:val="28"/>
                <w:rtl/>
              </w:rPr>
              <w:t>، 1972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.</w:t>
            </w:r>
          </w:p>
          <w:p w:rsidR="00530789" w:rsidRPr="004E4194" w:rsidRDefault="00930E07" w:rsidP="004A707F">
            <w:pPr>
              <w:bidi/>
              <w:spacing w:after="0"/>
              <w:jc w:val="both"/>
              <w:rPr>
                <w:rFonts w:cs="Ali-A-Sahifa"/>
                <w:sz w:val="28"/>
                <w:szCs w:val="28"/>
                <w:rtl/>
              </w:rPr>
            </w:pPr>
            <w:r>
              <w:rPr>
                <w:rFonts w:cs="Ali-A-Sahifa" w:hint="cs"/>
                <w:sz w:val="28"/>
                <w:szCs w:val="28"/>
                <w:rtl/>
              </w:rPr>
              <w:t>10</w:t>
            </w:r>
            <w:r w:rsidR="0025782E">
              <w:rPr>
                <w:rFonts w:cs="Ali-A-Sahifa" w:hint="cs"/>
                <w:sz w:val="28"/>
                <w:szCs w:val="28"/>
                <w:rtl/>
              </w:rPr>
              <w:t>-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محمد الجوهرى (د)، م.حسن الشامى، م.حسن الخولى، م.سعاد عثمان، م.</w:t>
            </w:r>
            <w:r w:rsidR="00530789" w:rsidRPr="00C75A58">
              <w:rPr>
                <w:rFonts w:cs="Ali-A-Sahifa" w:hint="cs"/>
                <w:sz w:val="28"/>
                <w:szCs w:val="28"/>
                <w:rtl/>
              </w:rPr>
              <w:t>م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نى الفرنوانى، م.نجوى عبدالحميد</w:t>
            </w:r>
            <w:r w:rsidR="00530789" w:rsidRPr="00C75A58">
              <w:rPr>
                <w:rFonts w:cs="Ali-A-Sahifa" w:hint="cs"/>
                <w:sz w:val="28"/>
                <w:szCs w:val="28"/>
                <w:rtl/>
              </w:rPr>
              <w:t xml:space="preserve">، النظرية فى علم الفولكلور 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 xml:space="preserve">(الأسس العامة و دراسات تطبيقية)، مطبعة </w:t>
            </w:r>
            <w:r w:rsidR="00530789">
              <w:rPr>
                <w:rFonts w:cs="Ali_K_Sahifa" w:hint="cs"/>
                <w:rtl/>
              </w:rPr>
              <w:t>(؟)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، القاهرة ، 2003.</w:t>
            </w:r>
          </w:p>
          <w:p w:rsidR="005070E8" w:rsidRPr="0025782E" w:rsidRDefault="00930E07" w:rsidP="0025782E">
            <w:pPr>
              <w:bidi/>
              <w:spacing w:after="0"/>
              <w:jc w:val="both"/>
              <w:rPr>
                <w:rFonts w:cs="Ali-A-Sahifa"/>
                <w:sz w:val="28"/>
                <w:szCs w:val="28"/>
              </w:rPr>
            </w:pPr>
            <w:r>
              <w:rPr>
                <w:rFonts w:cs="Ali-A-Sahifa" w:hint="cs"/>
                <w:sz w:val="28"/>
                <w:szCs w:val="28"/>
                <w:rtl/>
              </w:rPr>
              <w:t>11</w:t>
            </w:r>
            <w:r w:rsidR="00BE4E47">
              <w:rPr>
                <w:rFonts w:cs="Ali-A-Sahifa" w:hint="cs"/>
                <w:sz w:val="28"/>
                <w:szCs w:val="28"/>
                <w:rtl/>
              </w:rPr>
              <w:t xml:space="preserve">- 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 xml:space="preserve"> 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نبيلة ابراهيم (د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>)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 xml:space="preserve"> ، اشكال التعبير فى الادب</w:t>
            </w:r>
            <w:r w:rsidR="00530789">
              <w:rPr>
                <w:rFonts w:cs="Ali-A-Sahifa"/>
                <w:sz w:val="28"/>
                <w:szCs w:val="28"/>
                <w:rtl/>
              </w:rPr>
              <w:t xml:space="preserve"> الشعبي، دار نهضة مص</w:t>
            </w:r>
            <w:r w:rsidR="00B01CED">
              <w:rPr>
                <w:rFonts w:cs="Ali-A-Sahifa" w:hint="cs"/>
                <w:sz w:val="28"/>
                <w:szCs w:val="28"/>
                <w:rtl/>
              </w:rPr>
              <w:t>ر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>،</w:t>
            </w:r>
            <w:r w:rsidR="00530789">
              <w:rPr>
                <w:rFonts w:cs="Ali-A-Sahifa" w:hint="cs"/>
                <w:sz w:val="28"/>
                <w:szCs w:val="28"/>
                <w:rtl/>
              </w:rPr>
              <w:t xml:space="preserve"> قاهرة،</w:t>
            </w:r>
            <w:r w:rsidR="00530789" w:rsidRPr="004E4194">
              <w:rPr>
                <w:rFonts w:cs="Ali-A-Sahifa"/>
                <w:sz w:val="28"/>
                <w:szCs w:val="28"/>
                <w:rtl/>
              </w:rPr>
              <w:t xml:space="preserve"> دون تاريخ طبع</w:t>
            </w:r>
          </w:p>
          <w:p w:rsidR="00CC5CD1" w:rsidRPr="00C86B31" w:rsidRDefault="00CC5CD1" w:rsidP="00BE4E47">
            <w:pPr>
              <w:spacing w:after="0" w:line="240" w:lineRule="auto"/>
              <w:rPr>
                <w:rFonts w:asciiTheme="majorBidi" w:hAnsiTheme="majorBidi" w:cs="Ali-A-Sahifa"/>
                <w:sz w:val="24"/>
                <w:szCs w:val="24"/>
                <w:lang w:bidi="ar-KW"/>
              </w:rPr>
            </w:pPr>
          </w:p>
        </w:tc>
      </w:tr>
      <w:tr w:rsidR="008D46A4" w:rsidRPr="00BD2C4A" w:rsidTr="004D1EF7">
        <w:tc>
          <w:tcPr>
            <w:tcW w:w="2518" w:type="dxa"/>
            <w:tcBorders>
              <w:bottom w:val="single" w:sz="8" w:space="0" w:color="auto"/>
            </w:tcBorders>
          </w:tcPr>
          <w:p w:rsidR="008D46A4" w:rsidRPr="00BD2C4A" w:rsidRDefault="00355603" w:rsidP="006222E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lastRenderedPageBreak/>
              <w:t>ناوی مامۆستای وانەبێژ</w:t>
            </w:r>
          </w:p>
        </w:tc>
        <w:tc>
          <w:tcPr>
            <w:tcW w:w="6379" w:type="dxa"/>
            <w:gridSpan w:val="2"/>
            <w:tcBorders>
              <w:bottom w:val="single" w:sz="8" w:space="0" w:color="auto"/>
            </w:tcBorders>
          </w:tcPr>
          <w:p w:rsidR="008D46A4" w:rsidRPr="00BD2C4A" w:rsidRDefault="006222E6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8D46A4" w:rsidRPr="00BD2C4A" w:rsidTr="004D1EF7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2D4EA3" w:rsidRDefault="002D4EA3" w:rsidP="002D4EA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396A7C" w:rsidRDefault="00396A7C" w:rsidP="00396A7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396A7C" w:rsidRDefault="00396A7C" w:rsidP="00396A7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4530F6" w:rsidRPr="00BD2C4A" w:rsidRDefault="004530F6" w:rsidP="004530F6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5211A" w:rsidRDefault="00FC32F3" w:rsidP="00FC32F3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هةفتةى يةكةم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/ناساندنى بابةتى ئةدةبى فؤلكلؤر و ئامانجى خويَندنى ئةم ئةدةبة و طرنطى ئةم ئةدةبة ية بةشيَوةيةكى طشتى .                                                                                                                             </w:t>
            </w:r>
            <w:r w:rsidR="00B81A6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73541C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هةفتةى </w:t>
            </w:r>
            <w:r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دووةم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/</w:t>
            </w:r>
            <w:r w:rsidR="00F307AB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: </w:t>
            </w:r>
            <w:r w:rsidR="005070E8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زاراوةى فؤلكلؤر </w:t>
            </w:r>
            <w:r w:rsidR="0073541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( ئةو ضةمك و زاراوة جياوازانةى ، كة</w:t>
            </w:r>
            <w:r w:rsidR="00B01CE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73541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بؤ</w:t>
            </w:r>
            <w:r w:rsidR="00B01CED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(</w:t>
            </w:r>
            <w:r w:rsidR="0073541C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فؤلكلؤر) بةكارديَت</w:t>
            </w:r>
            <w:r w:rsidR="00B81A66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.</w:t>
            </w:r>
            <w:r w:rsidR="00B521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بيرورِاى ثسثؤرانى بوارى فؤلكلؤر سةبارةت بة( ثيَناسةى ئةدةبى  فؤلكلؤر) . </w:t>
            </w:r>
          </w:p>
          <w:p w:rsidR="00834ED9" w:rsidRDefault="00834ED9" w:rsidP="005070E8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lang w:val="en-US" w:bidi="ar-IQ"/>
              </w:rPr>
            </w:pPr>
          </w:p>
          <w:p w:rsidR="001A7C5F" w:rsidRDefault="00834ED9" w:rsidP="0025782E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</w:t>
            </w:r>
            <w:r w:rsidR="00C5005E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               </w:t>
            </w:r>
          </w:p>
          <w:p w:rsidR="00834ED9" w:rsidRDefault="0073541C" w:rsidP="00FC32F3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هةفتةى </w:t>
            </w:r>
            <w:r w:rsidR="00FC32F3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سيَيةم</w:t>
            </w:r>
            <w:r w:rsidR="00F307AB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/ </w:t>
            </w:r>
            <w:r w:rsidR="00B521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تايبةتمةندييةكانى ئةدةبى فؤلكلؤر،</w:t>
            </w:r>
            <w:r w:rsidR="00B5211A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 xml:space="preserve"> ئةركةكانى ئةدةبى فؤلكلؤر</w:t>
            </w:r>
          </w:p>
          <w:p w:rsidR="00834ED9" w:rsidRDefault="00C5005E" w:rsidP="00C5005E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     </w:t>
            </w:r>
          </w:p>
          <w:p w:rsidR="00834ED9" w:rsidRPr="00C5005E" w:rsidRDefault="00C5005E" w:rsidP="00C5005E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                            </w:t>
            </w:r>
            <w:r w:rsidR="00834E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                </w:t>
            </w:r>
            <w:r w:rsidR="008F11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                           </w:t>
            </w:r>
          </w:p>
          <w:p w:rsidR="00834ED9" w:rsidRDefault="00B5211A" w:rsidP="00FC32F3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bidi="ar-KW"/>
              </w:rPr>
            </w:pPr>
            <w:r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هةفتةى</w:t>
            </w:r>
            <w:r w:rsidR="00FC32F3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FC32F3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KW"/>
              </w:rPr>
              <w:t>ضوارةم</w:t>
            </w:r>
            <w:r w:rsidR="0073541C">
              <w:rPr>
                <w:rFonts w:asciiTheme="majorBidi" w:hAnsiTheme="majorBidi" w:cs="Ali_K_Alwand" w:hint="cs"/>
                <w:sz w:val="24"/>
                <w:szCs w:val="24"/>
                <w:rtl/>
                <w:lang w:bidi="ar-KW"/>
              </w:rPr>
              <w:t>/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ميَذوو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ئةدةبى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فؤلكلؤر،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ريَبازةكانى  ليَكؤلَينةوة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ئةدةب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فؤلكلؤر،</w:t>
            </w:r>
          </w:p>
          <w:p w:rsidR="00B5211A" w:rsidRDefault="00B5211A" w:rsidP="00B5211A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ميَذوو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كؤكردنةوة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 xml:space="preserve"> ئةدةب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 فؤلكلؤر  </w:t>
            </w:r>
          </w:p>
          <w:p w:rsidR="00B5211A" w:rsidRPr="000F0242" w:rsidRDefault="00B5211A" w:rsidP="00B5211A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Pr="000F0242" w:rsidRDefault="00834ED9" w:rsidP="00834ED9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lang w:bidi="ar-KW"/>
              </w:rPr>
            </w:pPr>
          </w:p>
          <w:p w:rsidR="00834ED9" w:rsidRDefault="0073541C" w:rsidP="00FC32F3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هةفتةى</w:t>
            </w:r>
            <w:r w:rsidR="00FC32F3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ثيَنجةم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/</w:t>
            </w:r>
            <w:r w:rsidR="00B521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بةشةكانى ئةدةبى فؤلكلؤر</w:t>
            </w:r>
            <w:r w:rsidR="00834E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8F11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، ثةندى ثيَشينان و تايبةتمةندييةكانى ثةندى كوردى</w:t>
            </w:r>
          </w:p>
          <w:p w:rsidR="00834ED9" w:rsidRDefault="00834ED9" w:rsidP="00C5005E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F11D9" w:rsidRDefault="00834ED9" w:rsidP="00FC32F3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73541C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هةفتةى</w:t>
            </w:r>
            <w:r w:rsidR="000011C4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FC32F3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شةشةم </w:t>
            </w:r>
            <w:r w:rsidR="00FC32F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/</w:t>
            </w:r>
            <w:r w:rsidR="008F11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قسةى نةستةق و جياوازى ثةندو قسةى نةستةق</w:t>
            </w:r>
          </w:p>
          <w:p w:rsidR="00834ED9" w:rsidRDefault="00834ED9" w:rsidP="008F11D9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Pr="000F0242" w:rsidRDefault="00834ED9" w:rsidP="00834ED9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73541C" w:rsidP="00FC32F3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هةفتةى</w:t>
            </w:r>
            <w:r w:rsidR="00FC32F3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حةوتةم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/</w:t>
            </w:r>
            <w:r w:rsidR="00834E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8F11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ئيديؤم و ئةفسانة</w:t>
            </w:r>
          </w:p>
          <w:p w:rsidR="00834ED9" w:rsidRPr="000F0242" w:rsidRDefault="00834ED9" w:rsidP="00A754ED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34ED9" w:rsidRDefault="0073541C" w:rsidP="00FC32F3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هةفتةى</w:t>
            </w:r>
            <w:r w:rsidR="008F11D9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FC32F3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هةشتةم </w:t>
            </w:r>
            <w:r w:rsidR="00F307AB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</w:t>
            </w:r>
            <w:r w:rsidR="000011C4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/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8F11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داستان</w:t>
            </w:r>
          </w:p>
          <w:p w:rsidR="00834ED9" w:rsidRDefault="008F11D9" w:rsidP="00FC32F3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هةفتةى </w:t>
            </w:r>
            <w:r w:rsidR="00FC32F3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نؤيةم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/ هةقايةت وجؤرةكانى هةقايةت،، هةقايةتى خورافى</w:t>
            </w:r>
          </w:p>
          <w:p w:rsidR="00834ED9" w:rsidRDefault="00834ED9" w:rsidP="00834ED9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</w:pPr>
          </w:p>
          <w:p w:rsidR="00834ED9" w:rsidRDefault="0073541C" w:rsidP="00FC32F3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هةفتةى</w:t>
            </w:r>
            <w:r w:rsidR="00FC32F3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دةيةم </w:t>
            </w:r>
            <w:r w:rsidR="00F307AB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</w:t>
            </w:r>
            <w:r w:rsidR="000011C4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م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/</w:t>
            </w:r>
            <w:r w:rsidR="00B521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تاقيكردنةوة</w:t>
            </w:r>
          </w:p>
          <w:p w:rsidR="00834ED9" w:rsidRPr="000F0242" w:rsidRDefault="00834ED9" w:rsidP="00F307AB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F11D9" w:rsidRDefault="0073541C" w:rsidP="00FC32F3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هةفتةى </w:t>
            </w:r>
            <w:r w:rsidR="00FC32F3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يازدةم</w:t>
            </w:r>
            <w:r w:rsidR="00F307AB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</w:t>
            </w:r>
            <w:r w:rsidR="00B81A66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/</w:t>
            </w:r>
            <w:r w:rsidR="00B521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8F11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هةقايةتى طيانداران، هةقايةتى ئاسايي</w:t>
            </w:r>
          </w:p>
          <w:p w:rsidR="00834ED9" w:rsidRPr="000F0242" w:rsidRDefault="00834ED9" w:rsidP="00A754ED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8F11D9" w:rsidRDefault="00AF1029" w:rsidP="00FC32F3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هةفتةى </w:t>
            </w:r>
            <w:r w:rsidR="00FC32F3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دوازدةم </w:t>
            </w:r>
            <w:r w:rsidR="008F11D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/ طؤرانى فؤلكلؤرى، جؤرةكانى طؤرانى فؤلكلؤرى لةرِووى ناوةرِؤكةوة</w:t>
            </w:r>
          </w:p>
          <w:p w:rsidR="00834ED9" w:rsidRDefault="008F11D9" w:rsidP="008F11D9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، جؤرةكانى طؤرانى فؤلكلؤرى لةرِووى</w:t>
            </w:r>
            <w:r w:rsidRPr="000F0242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>روخسارةوة</w:t>
            </w:r>
          </w:p>
          <w:p w:rsidR="00834ED9" w:rsidRPr="00E63A91" w:rsidRDefault="00834ED9" w:rsidP="00834ED9">
            <w:pPr>
              <w:spacing w:after="0" w:line="240" w:lineRule="auto"/>
              <w:rPr>
                <w:rFonts w:asciiTheme="majorBidi" w:hAnsiTheme="majorBidi" w:cs="Ali_K_Sahifa"/>
                <w:sz w:val="24"/>
                <w:szCs w:val="24"/>
                <w:rtl/>
                <w:lang w:val="en-US" w:bidi="ar-KW"/>
              </w:rPr>
            </w:pPr>
          </w:p>
          <w:p w:rsidR="008F11D9" w:rsidRDefault="00AF1029" w:rsidP="00FC32F3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lang w:val="en-US" w:bidi="ar-KW"/>
              </w:rPr>
            </w:pPr>
            <w:r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هةفتةى</w:t>
            </w:r>
            <w:r w:rsidR="00B81A66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FC32F3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سيَزدةم</w:t>
            </w:r>
            <w:r w:rsidR="00FC32F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B5211A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/ </w:t>
            </w:r>
            <w:r w:rsidR="008F11D9">
              <w:rPr>
                <w:rFonts w:asciiTheme="majorBidi" w:hAnsiTheme="majorBidi" w:cs="Ali_K_Alwand" w:hint="cs"/>
                <w:rtl/>
                <w:lang w:bidi="ar-AE"/>
              </w:rPr>
              <w:t>حةيران ( ضةمك و زاراوة و ثيَناسةى حةيران )   ،  سنوورى جوطرافى حةيران ، ناوةرِؤك و  تايبةتمةندى حةيران</w:t>
            </w:r>
          </w:p>
          <w:p w:rsidR="00B5211A" w:rsidRDefault="00AF1029" w:rsidP="00C5005E">
            <w:pPr>
              <w:spacing w:after="0" w:line="240" w:lineRule="auto"/>
              <w:jc w:val="right"/>
              <w:rPr>
                <w:rFonts w:asciiTheme="majorBidi" w:hAnsiTheme="majorBidi" w:cs="Ali_K_Alwand"/>
                <w:rtl/>
                <w:lang w:bidi="ar-AE"/>
              </w:rPr>
            </w:pPr>
            <w:r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هةفتةى</w:t>
            </w:r>
            <w:r w:rsidR="00FC32F3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ضواردةم </w:t>
            </w:r>
            <w:r w:rsidR="00F307AB" w:rsidRPr="00C5005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/ </w:t>
            </w:r>
            <w:r w:rsidR="008F11D9">
              <w:rPr>
                <w:rFonts w:asciiTheme="majorBidi" w:hAnsiTheme="majorBidi" w:cs="Ali_K_Alwand" w:hint="cs"/>
                <w:rtl/>
                <w:lang w:bidi="ar-AE"/>
              </w:rPr>
              <w:t xml:space="preserve">لاوك (ضةمك و زاراوةو ثيَناسةى لاوك )، سنوورى جوطرافياى لاوك  </w:t>
            </w:r>
          </w:p>
          <w:p w:rsidR="009F059C" w:rsidRDefault="00C5005E" w:rsidP="00C5005E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rtl/>
                <w:lang w:bidi="ar-AE"/>
              </w:rPr>
              <w:t xml:space="preserve">      </w:t>
            </w:r>
            <w:r w:rsidR="00B5211A">
              <w:rPr>
                <w:rFonts w:asciiTheme="majorBidi" w:hAnsiTheme="majorBidi" w:cs="Ali_K_Alwand" w:hint="cs"/>
                <w:rtl/>
                <w:lang w:bidi="ar-AE"/>
              </w:rPr>
              <w:t xml:space="preserve">                                                                                   </w:t>
            </w:r>
            <w:r w:rsidR="00B5211A" w:rsidRPr="000F0242">
              <w:rPr>
                <w:rFonts w:asciiTheme="majorBidi" w:hAnsiTheme="majorBidi" w:cs="Ali_K_Alwand" w:hint="cs"/>
                <w:rtl/>
                <w:lang w:bidi="ar-AE"/>
              </w:rPr>
              <w:t xml:space="preserve"> </w:t>
            </w:r>
            <w:r w:rsidR="00B5211A">
              <w:rPr>
                <w:rFonts w:asciiTheme="majorBidi" w:hAnsiTheme="majorBidi" w:cs="Ali_K_Alwand" w:hint="cs"/>
                <w:rtl/>
                <w:lang w:bidi="ar-AE"/>
              </w:rPr>
              <w:t xml:space="preserve">  </w:t>
            </w:r>
          </w:p>
          <w:p w:rsidR="00834ED9" w:rsidRDefault="008F11D9" w:rsidP="00FC32F3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rtl/>
                <w:lang w:bidi="ar-AE"/>
              </w:rPr>
              <w:t>جؤرةكانى لاوك بةثيَي ناوةرِؤك،</w:t>
            </w:r>
            <w:r w:rsidR="00AF1029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Alwand" w:hint="cs"/>
                <w:rtl/>
                <w:lang w:bidi="ar-AE"/>
              </w:rPr>
              <w:t>لاوكى دلَدارى و خؤشةويستى، لاوكى نةتةوةى و رامياريي، لاوكى غةريبى</w:t>
            </w:r>
            <w:r w:rsidR="00FC32F3">
              <w:rPr>
                <w:rFonts w:asciiTheme="majorBidi" w:hAnsiTheme="majorBidi" w:cs="Ali_K_Alwand" w:hint="cs"/>
                <w:rtl/>
                <w:lang w:bidi="ar-AE"/>
              </w:rPr>
              <w:t>.</w:t>
            </w:r>
          </w:p>
          <w:p w:rsidR="00834ED9" w:rsidRDefault="00834ED9" w:rsidP="00834ED9">
            <w:pPr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KW"/>
              </w:rPr>
            </w:pPr>
          </w:p>
          <w:p w:rsidR="000011C4" w:rsidRDefault="000011C4" w:rsidP="000011C4">
            <w:pPr>
              <w:spacing w:after="0" w:line="240" w:lineRule="auto"/>
              <w:jc w:val="right"/>
              <w:rPr>
                <w:rFonts w:asciiTheme="majorBidi" w:hAnsiTheme="majorBidi" w:cs="Ali_K_Alwand"/>
                <w:rtl/>
                <w:lang w:bidi="ar-AE"/>
              </w:rPr>
            </w:pPr>
          </w:p>
          <w:p w:rsidR="00834ED9" w:rsidRDefault="000011C4" w:rsidP="00834ED9">
            <w:pPr>
              <w:spacing w:after="0" w:line="240" w:lineRule="auto"/>
              <w:jc w:val="right"/>
              <w:rPr>
                <w:rFonts w:asciiTheme="majorBidi" w:hAnsiTheme="majorBidi" w:cs="Ali_K_Alwand"/>
                <w:rtl/>
                <w:lang w:bidi="ar-AE"/>
              </w:rPr>
            </w:pPr>
            <w:r>
              <w:rPr>
                <w:rFonts w:asciiTheme="majorBidi" w:hAnsiTheme="majorBidi" w:cs="Ali_K_Alwand" w:hint="cs"/>
                <w:rtl/>
                <w:lang w:bidi="ar-AE"/>
              </w:rPr>
              <w:t xml:space="preserve"> </w:t>
            </w:r>
          </w:p>
          <w:p w:rsidR="00C303B2" w:rsidRPr="001028FD" w:rsidRDefault="00C303B2" w:rsidP="008F11D9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lang w:val="en-US" w:bidi="ar-IQ"/>
              </w:rPr>
            </w:pPr>
          </w:p>
        </w:tc>
      </w:tr>
      <w:tr w:rsidR="008D46A4" w:rsidRPr="00BD2C4A" w:rsidTr="004D1EF7">
        <w:tc>
          <w:tcPr>
            <w:tcW w:w="2518" w:type="dxa"/>
            <w:tcBorders>
              <w:top w:val="single" w:sz="8" w:space="0" w:color="auto"/>
            </w:tcBorders>
          </w:tcPr>
          <w:p w:rsidR="008D46A4" w:rsidRPr="00BD2C4A" w:rsidRDefault="008D46A4" w:rsidP="001647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379" w:type="dxa"/>
            <w:gridSpan w:val="2"/>
            <w:tcBorders>
              <w:top w:val="single" w:sz="8" w:space="0" w:color="auto"/>
            </w:tcBorders>
          </w:tcPr>
          <w:p w:rsidR="008D46A4" w:rsidRPr="00BD2C4A" w:rsidRDefault="00495585" w:rsidP="00BD407D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 w:rsidR="00BD40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 w:rsidR="00BD40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D46A4" w:rsidRPr="00BD2C4A" w:rsidTr="004D1EF7">
        <w:tc>
          <w:tcPr>
            <w:tcW w:w="2518" w:type="dxa"/>
          </w:tcPr>
          <w:p w:rsidR="00D71BC8" w:rsidRDefault="00D71BC8" w:rsidP="00D71BC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ناوی مامۆستا</w:t>
            </w:r>
          </w:p>
          <w:p w:rsidR="00D71BC8" w:rsidRDefault="00D71BC8" w:rsidP="00D71BC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وەک: 3-4 کاتژمێر</w:t>
            </w:r>
          </w:p>
          <w:p w:rsidR="008D46A4" w:rsidRPr="00BD2C4A" w:rsidRDefault="00951A32" w:rsidP="00951A3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1</w:t>
            </w:r>
            <w:r w:rsidR="00061167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>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1</w:t>
            </w:r>
            <w:r w:rsidR="00061167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>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2022</w:t>
            </w:r>
          </w:p>
        </w:tc>
        <w:tc>
          <w:tcPr>
            <w:tcW w:w="6379" w:type="dxa"/>
            <w:gridSpan w:val="2"/>
          </w:tcPr>
          <w:p w:rsidR="00BD407D" w:rsidRDefault="00BD407D" w:rsidP="00F3523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لێرە مامۆستای وانەبێژ ناونیشانی هەموو ئەو بابەتە پراکتیکانە دەنووسێت کە بەنیازە بیڵێتەوە لە تێرمەکە. هەروەها کورتەیەک لە ئامانجی هەر یەک لە بابەتەکان وبەروار وکاتی وانەکە دەنووسێت. </w:t>
            </w:r>
          </w:p>
          <w:p w:rsidR="00BD407D" w:rsidRDefault="00BD407D" w:rsidP="00BD407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F3523A" w:rsidRPr="00BD2C4A" w:rsidRDefault="00F3523A" w:rsidP="00001B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F3523A" w:rsidRPr="00BD2C4A" w:rsidRDefault="00F3523A" w:rsidP="00001B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8D46A4" w:rsidRPr="00BD2C4A" w:rsidRDefault="008D46A4" w:rsidP="000611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4D1EF7">
        <w:trPr>
          <w:trHeight w:val="732"/>
        </w:trPr>
        <w:tc>
          <w:tcPr>
            <w:tcW w:w="8897" w:type="dxa"/>
            <w:gridSpan w:val="3"/>
          </w:tcPr>
          <w:p w:rsidR="0017478B" w:rsidRPr="00BD2C4A" w:rsidRDefault="00DD1C94" w:rsidP="00677E0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r w:rsidR="00677E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:rsidR="00AF1ECB" w:rsidRPr="00C47796" w:rsidRDefault="00930E07" w:rsidP="00930E07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</w:t>
            </w:r>
            <w:r>
              <w:rPr>
                <w:rFonts w:asciiTheme="majorBidi" w:hAnsiTheme="majorBidi" w:cs="Ali_K_Alwand" w:hint="cs"/>
                <w:sz w:val="24"/>
                <w:szCs w:val="24"/>
                <w:vertAlign w:val="superscript"/>
                <w:rtl/>
                <w:lang w:bidi="ar-IQ"/>
              </w:rPr>
              <w:t>1</w:t>
            </w:r>
            <w:r>
              <w:rPr>
                <w:rFonts w:asciiTheme="majorBidi" w:hAnsiTheme="majorBidi" w:cs="Ali_K_Alwand" w:hint="cs"/>
                <w:sz w:val="24"/>
                <w:szCs w:val="24"/>
                <w:vertAlign w:val="subscript"/>
                <w:rtl/>
                <w:lang w:bidi="ar-IQ"/>
              </w:rPr>
              <w:t xml:space="preserve">/  </w:t>
            </w:r>
            <w:r w:rsidR="00C47796">
              <w:rPr>
                <w:rFonts w:asciiTheme="majorBidi" w:hAnsiTheme="majorBidi" w:cs="Ali_K_Alwand" w:hint="cs"/>
                <w:sz w:val="24"/>
                <w:szCs w:val="24"/>
                <w:vertAlign w:val="subscript"/>
                <w:rtl/>
                <w:lang w:bidi="ar-IQ"/>
              </w:rPr>
              <w:t xml:space="preserve"> </w:t>
            </w:r>
            <w:r w:rsidR="00C47796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لاوك ضيية؟ لة رِووى  ناوةرِؤكةوة دةبيَت بة ضةند جؤر ؟ بةنموونة يةكيَكيان باس بكة.</w:t>
            </w:r>
          </w:p>
          <w:p w:rsidR="00930E07" w:rsidRDefault="00930E07" w:rsidP="0025782E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</w:t>
            </w:r>
            <w:r>
              <w:rPr>
                <w:rFonts w:asciiTheme="majorBidi" w:hAnsiTheme="majorBidi" w:cs="Ali_K_Alwand" w:hint="cs"/>
                <w:sz w:val="24"/>
                <w:szCs w:val="24"/>
                <w:vertAlign w:val="superscript"/>
                <w:rtl/>
                <w:lang w:bidi="ar-IQ"/>
              </w:rPr>
              <w:t>3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/</w:t>
            </w:r>
            <w:r w:rsidR="00B07264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ئةم بؤشايي</w:t>
            </w:r>
            <w:r w:rsidR="0025782E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انةى</w:t>
            </w:r>
            <w:r w:rsidR="00C47796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خوارةوة بة وشة</w:t>
            </w:r>
            <w:r w:rsidR="00B07264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ي </w:t>
            </w:r>
            <w:r w:rsidR="00C47796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طونجاو ثربكةرةوة؟</w:t>
            </w:r>
          </w:p>
          <w:p w:rsidR="00C47796" w:rsidRDefault="00C47796" w:rsidP="00444758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ثةندى ثيَشينان  دةربرِينيَكة لةئةنجامى  ....................... دروستبووة، كةضى </w:t>
            </w:r>
            <w:r w:rsidR="00444758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قسةى نةستةق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</w:t>
            </w:r>
            <w:r w:rsidR="00444758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.......................</w:t>
            </w:r>
          </w:p>
          <w:p w:rsidR="00930E07" w:rsidRDefault="00930E07" w:rsidP="00930E07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</w:t>
            </w:r>
            <w:r>
              <w:rPr>
                <w:rFonts w:asciiTheme="majorBidi" w:hAnsiTheme="majorBidi" w:cs="Ali_K_Alwand" w:hint="cs"/>
                <w:sz w:val="24"/>
                <w:szCs w:val="24"/>
                <w:vertAlign w:val="superscript"/>
                <w:rtl/>
                <w:lang w:bidi="ar-IQ"/>
              </w:rPr>
              <w:t>3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/ </w:t>
            </w:r>
            <w:r w:rsidR="00444758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وةلاَمى رِاست  هةلَبذيَرة.</w:t>
            </w:r>
          </w:p>
          <w:p w:rsidR="00444758" w:rsidRDefault="00444758" w:rsidP="00444758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كؤنترين نوكتة تةمةنى (3900) سالَة، ئةمةش ئةوكاتة دروستبوو ،</w:t>
            </w:r>
            <w:r w:rsidR="00393B7A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كة ................بؤ طوزارشتكردن لةو ئازارانةيان كة لةدةست ذنةكانيان توشيان دةبوو</w:t>
            </w:r>
            <w:r w:rsidR="0025782E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ن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ثةنايان دةبردة بةر نوكتة.</w:t>
            </w:r>
          </w:p>
          <w:p w:rsidR="00444758" w:rsidRDefault="00444758" w:rsidP="00444758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( ئاشووريةكان</w:t>
            </w:r>
            <w:r w:rsidR="00393B7A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،  فيرعةونةكانى ميسر،  بابليةكان</w:t>
            </w:r>
            <w:r w:rsidR="00393B7A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،  سؤمةريةكان</w:t>
            </w:r>
            <w:r w:rsidR="00393B7A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) </w:t>
            </w:r>
          </w:p>
          <w:p w:rsidR="00930E07" w:rsidRDefault="00930E07" w:rsidP="00B07264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</w:t>
            </w:r>
            <w:r>
              <w:rPr>
                <w:rFonts w:asciiTheme="majorBidi" w:hAnsiTheme="majorBidi" w:cs="Ali_K_Alwand" w:hint="cs"/>
                <w:sz w:val="24"/>
                <w:szCs w:val="24"/>
                <w:vertAlign w:val="superscript"/>
                <w:rtl/>
                <w:lang w:bidi="ar-IQ"/>
              </w:rPr>
              <w:t>4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/</w:t>
            </w:r>
            <w:r w:rsidR="00444758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نيشانةى  رِاست لةبةردةم دةستةواذةى رِاست و نيشانةى هةلَة لةبةردةم دةستةواذةى هةلَة دابنيَ و هةلَك</w:t>
            </w:r>
            <w:r w:rsidR="00B07264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ةش </w:t>
            </w:r>
            <w:r w:rsidR="00444758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رِاست بكةرةوة</w:t>
            </w:r>
            <w:r w:rsidR="00B07264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:</w:t>
            </w:r>
          </w:p>
          <w:p w:rsidR="00B07264" w:rsidRDefault="00B07264" w:rsidP="00B07264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قوتابخانةى ( </w:t>
            </w:r>
            <w:r w:rsidRPr="00C773D4">
              <w:rPr>
                <w:rFonts w:cs="Ali-A-Alwand" w:hint="cs"/>
                <w:color w:val="0D0D0D" w:themeColor="text1" w:themeTint="F2"/>
                <w:sz w:val="28"/>
                <w:szCs w:val="28"/>
                <w:rtl/>
                <w:lang w:bidi="ar-IQ"/>
              </w:rPr>
              <w:t>ميثؤلؤ</w:t>
            </w:r>
            <w:r w:rsidRPr="005070E8">
              <w:rPr>
                <w:rFonts w:cs="Ali_K_Alwand" w:hint="cs"/>
                <w:color w:val="0D0D0D" w:themeColor="text1" w:themeTint="F2"/>
                <w:sz w:val="28"/>
                <w:szCs w:val="28"/>
                <w:rtl/>
                <w:lang w:bidi="ar-IQ"/>
              </w:rPr>
              <w:t>ذ</w:t>
            </w:r>
            <w:r w:rsidRPr="00C773D4">
              <w:rPr>
                <w:rFonts w:cs="Ali-A-Alwand" w:hint="cs"/>
                <w:color w:val="0D0D0D" w:themeColor="text1" w:themeTint="F2"/>
                <w:sz w:val="28"/>
                <w:szCs w:val="28"/>
                <w:rtl/>
                <w:lang w:bidi="ar-IQ"/>
              </w:rPr>
              <w:t>ى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)، ليَكؤلَينةوةى لةسةر فؤلكلؤر دةكرد لةبارةى زانين و زانيارييةوة، واتة زانيارى لةبارةى شويَنى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lastRenderedPageBreak/>
              <w:t>جوطرافى ئةم فؤلكلؤرة و زانيارى لةبارةى ذيانى ئةم ميللةتة و ئةم شويَنة لةرِووى ئابوورى و داب ونةريت و زمانةوة.</w:t>
            </w:r>
          </w:p>
          <w:p w:rsidR="00211C4A" w:rsidRDefault="00211C4A" w:rsidP="00211C4A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</w:p>
          <w:p w:rsidR="005070E8" w:rsidRDefault="005070E8" w:rsidP="005070E8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</w:p>
          <w:p w:rsidR="00211C4A" w:rsidRDefault="00211C4A" w:rsidP="00211C4A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وةلاَمى (ث</w:t>
            </w:r>
            <w:r>
              <w:rPr>
                <w:rFonts w:asciiTheme="majorBidi" w:hAnsiTheme="majorBidi" w:cs="Ali_K_Alwand" w:hint="cs"/>
                <w:sz w:val="24"/>
                <w:szCs w:val="24"/>
                <w:vertAlign w:val="superscript"/>
                <w:rtl/>
                <w:lang w:bidi="ar-IQ"/>
              </w:rPr>
              <w:t xml:space="preserve">1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) /</w:t>
            </w:r>
          </w:p>
          <w:p w:rsidR="00211C4A" w:rsidRPr="00211C4A" w:rsidRDefault="00211C4A" w:rsidP="00211C4A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</w:p>
          <w:p w:rsidR="00211C4A" w:rsidRDefault="004D0702" w:rsidP="00211C4A">
            <w:pPr>
              <w:bidi/>
              <w:spacing w:after="0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لاوك: </w:t>
            </w:r>
            <w:r w:rsidR="00211C4A" w:rsidRPr="00211C4A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بريتيية لة هؤنراوةيةك ، كة نزيكة لة ثةخشانةوة ، بةلاَم سةروادارة و ناوةرِؤكى لاوك باسى قا</w:t>
            </w:r>
            <w:r w:rsidR="00211C4A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رةمانيةتى و شةرِوشؤرِو سةرزةنشت و</w:t>
            </w:r>
            <w:r w:rsidR="00211C4A" w:rsidRPr="00211C4A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دلَداريي </w:t>
            </w:r>
            <w:r w:rsidR="00211C4A"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ية</w:t>
            </w:r>
            <w:r w:rsidR="00211C4A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.  </w:t>
            </w:r>
          </w:p>
          <w:p w:rsidR="00211C4A" w:rsidRDefault="00211C4A" w:rsidP="00211C4A">
            <w:pPr>
              <w:bidi/>
              <w:spacing w:after="0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لاوك لةرِووى ناوةرِؤكةوة</w:t>
            </w: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ئةم جؤرانة دةطريَتةوة:                                                                                                                          1.لاوكى دلَدارى و خؤشةويستى.</w:t>
            </w:r>
          </w:p>
          <w:p w:rsidR="00211C4A" w:rsidRDefault="00211C4A" w:rsidP="00211C4A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2. لاوكى دلَدارى و كيَشةى عةشيرةتى.</w:t>
            </w:r>
          </w:p>
          <w:p w:rsidR="00211C4A" w:rsidRDefault="00211C4A" w:rsidP="00211C4A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3. لاوكى دلَدارى و كيَشةى نةتةوةيى .</w:t>
            </w:r>
          </w:p>
          <w:p w:rsidR="00211C4A" w:rsidRDefault="00211C4A" w:rsidP="00211C4A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4. لاوكى دلَدارى و كيَشةى ئايينزاو ئايينى.</w:t>
            </w:r>
          </w:p>
          <w:p w:rsidR="00211C4A" w:rsidRDefault="00211C4A" w:rsidP="00211C4A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5. لاوكى نةتةوةى و راميارى.</w:t>
            </w:r>
          </w:p>
          <w:p w:rsidR="00211C4A" w:rsidRDefault="00211C4A" w:rsidP="00211C4A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6. لاوكى غةريبى.</w:t>
            </w:r>
          </w:p>
          <w:p w:rsidR="00211C4A" w:rsidRDefault="00843231" w:rsidP="00211C4A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بؤ نموونة : ( لاوكى غةريبى) </w:t>
            </w:r>
            <w:r w:rsidR="00211C4A" w:rsidRPr="00211C4A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ئةو لاوكةية ، كة لاوكبيَذ بةهؤى دابرِان و دووركةوتنةوةى لة خؤشةويستةكةى ، يان كةس و كارى يان طوندةكةى يان هؤزةكةى يا ئةوةتة لة وولاَتةكةى  بةسؤز و ئاوازيَكى غةريبى دةيضرىَ و ياديان دةكاتةوة ، كىَ هةية لةم كوردستانةى ئيَمة خةمى</w:t>
            </w:r>
            <w:r w:rsidR="004D0702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دوورى و ئازارو ئيَشى غةريبى نة</w:t>
            </w:r>
            <w:r w:rsidR="00211C4A" w:rsidRPr="00211C4A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ضةشتبيَ ، بة دابران لة خؤشةويستةكةى و كةس و كارى بةطةليَك هؤى سياسى و كؤمةلاَيةتى ...هتد دلَى نةبووبىَ بة ئاو</w:t>
            </w:r>
          </w:p>
          <w:p w:rsidR="00843231" w:rsidRPr="00843231" w:rsidRDefault="00843231" w:rsidP="00843231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lang w:val="en-US" w:bidi="ar-IQ"/>
              </w:rPr>
            </w:pPr>
            <w:r w:rsidRPr="00843231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بؤ نموونة: لة لاوكى ( </w:t>
            </w:r>
            <w:r w:rsidRPr="00843231">
              <w:rPr>
                <w:rFonts w:cs="Ali_K_Sahifa" w:hint="cs"/>
                <w:b/>
                <w:bCs/>
                <w:color w:val="0D0D0D" w:themeColor="text1" w:themeTint="F2"/>
                <w:sz w:val="28"/>
                <w:szCs w:val="28"/>
                <w:rtl/>
                <w:lang w:bidi="ar-IQ"/>
              </w:rPr>
              <w:t>طةنج خةليل</w:t>
            </w:r>
            <w:r w:rsidRPr="00843231"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  <w:t>) دا كاتىَ ( حةوسةد)ى دةستطيرانى غةريبى هةلَدةستيَ لة دوورى ( طةنج خةليلاغا) ى ئامؤزاى دةلَيَت:</w:t>
            </w:r>
          </w:p>
          <w:p w:rsidR="00843231" w:rsidRPr="00843231" w:rsidRDefault="00843231" w:rsidP="00843231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lang w:val="en-US" w:bidi="ar-IQ"/>
              </w:rPr>
            </w:pPr>
            <w:r w:rsidRPr="00843231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سبةينىَ دةضمة سةر رِِيَية دادةنيشم بة عةينيية،</w:t>
            </w:r>
          </w:p>
          <w:p w:rsidR="00843231" w:rsidRPr="00843231" w:rsidRDefault="00843231" w:rsidP="00843231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lang w:val="en-US" w:bidi="ar-IQ"/>
              </w:rPr>
            </w:pPr>
            <w:r w:rsidRPr="00843231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دةثرسم لة رِيَبواران، لة ولاَخداران، لة كاروان ضيية.</w:t>
            </w:r>
          </w:p>
          <w:p w:rsidR="00843231" w:rsidRPr="00843231" w:rsidRDefault="00843231" w:rsidP="00843231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lang w:val="en-US" w:bidi="ar-IQ"/>
              </w:rPr>
            </w:pPr>
            <w:r w:rsidRPr="00843231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ئةو سالَ حةود سالَة لة شارى شامىَ سةركردةى لةشكريية،</w:t>
            </w:r>
          </w:p>
          <w:p w:rsidR="00843231" w:rsidRPr="00843231" w:rsidRDefault="00843231" w:rsidP="00843231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lang w:val="en-US" w:bidi="ar-IQ"/>
              </w:rPr>
            </w:pPr>
            <w:r w:rsidRPr="00843231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بيَ سةوداو سؤراخ رِِؤيشتووةو هيض خةبةرم ليَ نيية،</w:t>
            </w:r>
          </w:p>
          <w:p w:rsidR="00843231" w:rsidRPr="00843231" w:rsidRDefault="00843231" w:rsidP="00843231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lang w:val="en-US" w:bidi="ar-IQ"/>
              </w:rPr>
            </w:pPr>
            <w:r w:rsidRPr="00843231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داخوا ئامؤزاية، خؤم ماوة، يانة، مرديية.</w:t>
            </w:r>
          </w:p>
          <w:p w:rsidR="00843231" w:rsidRPr="00843231" w:rsidRDefault="00843231" w:rsidP="00843231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lang w:val="en-US" w:bidi="ar-IQ"/>
              </w:rPr>
            </w:pPr>
            <w:r w:rsidRPr="00843231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دةوةرة ليَ ليَ ، وةرة ليَ ليَ ، وةرة نةماية، </w:t>
            </w:r>
          </w:p>
          <w:p w:rsidR="00843231" w:rsidRDefault="00843231" w:rsidP="00843231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 w:rsidRPr="00843231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ثاش طةنج خةليليَ كورِة ماميَ خؤ نةمينم لة دنياية</w:t>
            </w:r>
          </w:p>
          <w:p w:rsidR="00843231" w:rsidRDefault="00843231" w:rsidP="00843231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وةلاَمى ( ث </w:t>
            </w:r>
            <w:r>
              <w:rPr>
                <w:rFonts w:cs="Ali_K_Sahifa" w:hint="cs"/>
                <w:color w:val="0D0D0D" w:themeColor="text1" w:themeTint="F2"/>
                <w:sz w:val="28"/>
                <w:szCs w:val="28"/>
                <w:vertAlign w:val="superscript"/>
                <w:rtl/>
                <w:lang w:bidi="ar-IQ"/>
              </w:rPr>
              <w:t>2</w:t>
            </w: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) /</w:t>
            </w:r>
          </w:p>
          <w:p w:rsidR="00843231" w:rsidRPr="004D0702" w:rsidRDefault="00843231" w:rsidP="00843231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ثةندى ثيَشينان وتةيةكة ياخود دةربرِينيَكة </w:t>
            </w:r>
            <w:r w:rsidRPr="004D0702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لةئةنجامى ضيرؤكيَك يان رِووداو و باس و بةسةرهاتيَكةوة </w:t>
            </w:r>
            <w:r w:rsidRPr="004D0702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lastRenderedPageBreak/>
              <w:t>دروستبووة، كةضى قسةى</w:t>
            </w:r>
            <w:r w:rsidR="001C4625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</w:t>
            </w:r>
            <w:r w:rsidRPr="004D0702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نةستةق  وتةيةكى جوان و كورتة ثرِ ماناية ، كةلةلايةن كةسانى شارةزاو بةئةزموون </w:t>
            </w:r>
            <w:r w:rsidR="00C773D4" w:rsidRPr="004D0702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و لةئةنجامى تاقيكردنةوةكانى ذيانى خؤيان ئةزموونيان ليَ وةرطرتووةو وةكو وانةيةك بةنةوةكانيان راطةياندووة.</w:t>
            </w:r>
          </w:p>
          <w:p w:rsidR="00C773D4" w:rsidRDefault="00C773D4" w:rsidP="00C773D4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وةلاَمى (ث</w:t>
            </w:r>
            <w:r>
              <w:rPr>
                <w:rFonts w:cs="Ali_K_Sahifa" w:hint="cs"/>
                <w:color w:val="0D0D0D" w:themeColor="text1" w:themeTint="F2"/>
                <w:sz w:val="28"/>
                <w:szCs w:val="28"/>
                <w:vertAlign w:val="superscript"/>
                <w:rtl/>
                <w:lang w:bidi="ar-IQ"/>
              </w:rPr>
              <w:t xml:space="preserve">3 </w:t>
            </w: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) /</w:t>
            </w:r>
          </w:p>
          <w:p w:rsidR="00C773D4" w:rsidRDefault="00C773D4" w:rsidP="00C773D4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( سؤمةريةكان)</w:t>
            </w:r>
          </w:p>
          <w:p w:rsidR="00C773D4" w:rsidRDefault="00C773D4" w:rsidP="00C773D4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وةلاَمى (ث</w:t>
            </w:r>
            <w:r>
              <w:rPr>
                <w:rFonts w:cs="Ali_K_Sahifa" w:hint="cs"/>
                <w:color w:val="0D0D0D" w:themeColor="text1" w:themeTint="F2"/>
                <w:sz w:val="28"/>
                <w:szCs w:val="28"/>
                <w:vertAlign w:val="superscript"/>
                <w:rtl/>
                <w:lang w:bidi="ar-IQ"/>
              </w:rPr>
              <w:t xml:space="preserve">4 </w:t>
            </w: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) /</w:t>
            </w:r>
          </w:p>
          <w:p w:rsidR="00C773D4" w:rsidRPr="00C773D4" w:rsidRDefault="00C773D4" w:rsidP="00C773D4">
            <w:pPr>
              <w:bidi/>
              <w:spacing w:after="0"/>
              <w:jc w:val="both"/>
              <w:rPr>
                <w:rFonts w:cs="Ali_K_Sahifa"/>
                <w:color w:val="0D0D0D" w:themeColor="text1" w:themeTint="F2"/>
                <w:sz w:val="28"/>
                <w:szCs w:val="28"/>
                <w:rtl/>
                <w:lang w:bidi="ar-IQ"/>
              </w:rPr>
            </w:pP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>( هةلَة) ية ، قوتابخانةى</w:t>
            </w:r>
            <w:r w:rsidRPr="00C773D4">
              <w:rPr>
                <w:rFonts w:cs="Ali-A-Alwand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ميثؤلؤ</w:t>
            </w:r>
            <w:r w:rsidRPr="005070E8">
              <w:rPr>
                <w:rFonts w:cs="Ali_K_Alwand" w:hint="cs"/>
                <w:color w:val="0D0D0D" w:themeColor="text1" w:themeTint="F2"/>
                <w:sz w:val="28"/>
                <w:szCs w:val="28"/>
                <w:rtl/>
                <w:lang w:bidi="ar-IQ"/>
              </w:rPr>
              <w:t>ذ</w:t>
            </w:r>
            <w:r w:rsidRPr="00C773D4">
              <w:rPr>
                <w:rFonts w:cs="Ali-A-Alwand" w:hint="cs"/>
                <w:color w:val="0D0D0D" w:themeColor="text1" w:themeTint="F2"/>
                <w:sz w:val="28"/>
                <w:szCs w:val="28"/>
                <w:rtl/>
                <w:lang w:bidi="ar-IQ"/>
              </w:rPr>
              <w:t>ى</w:t>
            </w:r>
            <w:r w:rsidR="004D0702"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 : لة ئةفسانة و شي</w:t>
            </w:r>
            <w:r>
              <w:rPr>
                <w:rFonts w:cs="Ali_K_Sahifa" w:hint="cs"/>
                <w:color w:val="0D0D0D" w:themeColor="text1" w:themeTint="F2"/>
                <w:sz w:val="28"/>
                <w:szCs w:val="28"/>
                <w:rtl/>
                <w:lang w:bidi="ar-IQ"/>
              </w:rPr>
              <w:t xml:space="preserve">كردنةوةى ئةفسانة دةدوا  </w:t>
            </w:r>
          </w:p>
          <w:p w:rsidR="00211C4A" w:rsidRPr="00930E07" w:rsidRDefault="00211C4A" w:rsidP="00211C4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D46A4" w:rsidRPr="00BD2C4A" w:rsidTr="004D1EF7">
        <w:trPr>
          <w:trHeight w:val="732"/>
        </w:trPr>
        <w:tc>
          <w:tcPr>
            <w:tcW w:w="8897" w:type="dxa"/>
            <w:gridSpan w:val="3"/>
          </w:tcPr>
          <w:p w:rsidR="00410601" w:rsidRDefault="00410601" w:rsidP="006745B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20. </w:t>
            </w:r>
            <w:r w:rsidR="006745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  <w:p w:rsidR="006745BB" w:rsidRPr="006745BB" w:rsidRDefault="006745BB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745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ێرە مامۆستای وانەبێژ دەتوانێت تێبین وکۆمەنتی خۆی بنوسێت بۆ دەوڵەمەندکردنی پەرتووکەکەی. </w:t>
            </w:r>
          </w:p>
          <w:p w:rsidR="001647A7" w:rsidRPr="00BD2C4A" w:rsidRDefault="001647A7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E61AD2" w:rsidRPr="00BD2C4A" w:rsidTr="004D1EF7">
        <w:trPr>
          <w:trHeight w:val="732"/>
        </w:trPr>
        <w:tc>
          <w:tcPr>
            <w:tcW w:w="8897" w:type="dxa"/>
            <w:gridSpan w:val="3"/>
          </w:tcPr>
          <w:p w:rsidR="00E61AD2" w:rsidRPr="00BD2C4A" w:rsidRDefault="00663873" w:rsidP="0066387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:rsidR="00961D90" w:rsidRPr="00BD2C4A" w:rsidRDefault="00961D90" w:rsidP="006A57B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شه‌یه‌ک بنووسێت له‌سه‌ر شیاوی ناوه‌ڕۆکی کۆرسه‌که و واژووی</w:t>
            </w:r>
            <w:r w:rsidR="006A57BA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له‌سه‌ر</w:t>
            </w: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بکات.</w:t>
            </w:r>
          </w:p>
          <w:p w:rsidR="00961D90" w:rsidRPr="00BD2C4A" w:rsidRDefault="006A57BA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.</w:t>
            </w:r>
            <w:r w:rsidR="00961D90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‌‌ </w:t>
            </w:r>
          </w:p>
        </w:tc>
      </w:tr>
    </w:tbl>
    <w:p w:rsidR="008D46A4" w:rsidRPr="00BD2C4A" w:rsidRDefault="008D46A4" w:rsidP="008D46A4">
      <w:pPr>
        <w:rPr>
          <w:rFonts w:asciiTheme="majorBidi" w:hAnsiTheme="majorBidi" w:cstheme="majorBidi"/>
          <w:sz w:val="18"/>
          <w:szCs w:val="18"/>
        </w:rPr>
      </w:pPr>
      <w:r w:rsidRPr="00BD2C4A">
        <w:rPr>
          <w:rFonts w:asciiTheme="majorBidi" w:hAnsiTheme="majorBidi" w:cstheme="majorBidi"/>
          <w:sz w:val="28"/>
          <w:szCs w:val="28"/>
        </w:rPr>
        <w:br/>
      </w:r>
    </w:p>
    <w:p w:rsidR="00E95307" w:rsidRPr="00BD2C4A" w:rsidRDefault="00961D90" w:rsidP="00C35B60">
      <w:pPr>
        <w:rPr>
          <w:rFonts w:asciiTheme="majorBidi" w:hAnsiTheme="majorBidi" w:cstheme="majorBidi"/>
          <w:lang w:val="en-US" w:bidi="ar-KW"/>
        </w:rPr>
      </w:pPr>
      <w:r w:rsidRPr="00BD2C4A">
        <w:rPr>
          <w:rFonts w:asciiTheme="majorBidi" w:hAnsiTheme="majorBidi" w:cstheme="majorBidi"/>
          <w:rtl/>
          <w:lang w:val="en-US" w:bidi="ar-KW"/>
        </w:rPr>
        <w:t xml:space="preserve"> </w:t>
      </w:r>
    </w:p>
    <w:p w:rsidR="00295931" w:rsidRPr="00BD2C4A" w:rsidRDefault="00295931">
      <w:pPr>
        <w:rPr>
          <w:rFonts w:asciiTheme="majorBidi" w:hAnsiTheme="majorBidi" w:cstheme="majorBidi"/>
          <w:lang w:val="en-US" w:bidi="ar-KW"/>
        </w:rPr>
      </w:pPr>
    </w:p>
    <w:p w:rsidR="008A405A" w:rsidRPr="00BD2C4A" w:rsidRDefault="008A405A">
      <w:pPr>
        <w:rPr>
          <w:rFonts w:asciiTheme="majorBidi" w:hAnsiTheme="majorBidi" w:cstheme="majorBidi"/>
          <w:lang w:val="en-US" w:bidi="ar-KW"/>
        </w:rPr>
      </w:pPr>
    </w:p>
    <w:sectPr w:rsidR="008A405A" w:rsidRPr="00BD2C4A" w:rsidSect="0080086A">
      <w:headerReference w:type="default" r:id="rId9"/>
      <w:footerReference w:type="default" r:id="rId10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F9F" w:rsidRDefault="009F1F9F" w:rsidP="00483DD0">
      <w:pPr>
        <w:spacing w:after="0" w:line="240" w:lineRule="auto"/>
      </w:pPr>
      <w:r>
        <w:separator/>
      </w:r>
    </w:p>
  </w:endnote>
  <w:endnote w:type="continuationSeparator" w:id="1">
    <w:p w:rsidR="009F1F9F" w:rsidRDefault="009F1F9F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45" w:rsidRPr="00483DD0" w:rsidRDefault="003D2145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3D2145" w:rsidRDefault="003D21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F9F" w:rsidRDefault="009F1F9F" w:rsidP="00483DD0">
      <w:pPr>
        <w:spacing w:after="0" w:line="240" w:lineRule="auto"/>
      </w:pPr>
      <w:r>
        <w:separator/>
      </w:r>
    </w:p>
  </w:footnote>
  <w:footnote w:type="continuationSeparator" w:id="1">
    <w:p w:rsidR="009F1F9F" w:rsidRDefault="009F1F9F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45" w:rsidRPr="00441BF4" w:rsidRDefault="003D2145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FA72805"/>
    <w:multiLevelType w:val="hybridMultilevel"/>
    <w:tmpl w:val="42308DCA"/>
    <w:lvl w:ilvl="0" w:tplc="23DAC14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li_K_Sahif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6A4"/>
    <w:rsid w:val="00000F05"/>
    <w:rsid w:val="000011C4"/>
    <w:rsid w:val="00001B33"/>
    <w:rsid w:val="00002C57"/>
    <w:rsid w:val="00003C00"/>
    <w:rsid w:val="00005C7C"/>
    <w:rsid w:val="000104C1"/>
    <w:rsid w:val="000105AE"/>
    <w:rsid w:val="00010DF7"/>
    <w:rsid w:val="00022BF3"/>
    <w:rsid w:val="000302F2"/>
    <w:rsid w:val="00030FC4"/>
    <w:rsid w:val="00032878"/>
    <w:rsid w:val="00033F70"/>
    <w:rsid w:val="000360E5"/>
    <w:rsid w:val="00037B11"/>
    <w:rsid w:val="00053A25"/>
    <w:rsid w:val="00061167"/>
    <w:rsid w:val="0006203A"/>
    <w:rsid w:val="00064ECE"/>
    <w:rsid w:val="00065BD1"/>
    <w:rsid w:val="000710CD"/>
    <w:rsid w:val="00073F8E"/>
    <w:rsid w:val="0007438A"/>
    <w:rsid w:val="00076AD9"/>
    <w:rsid w:val="00077DD9"/>
    <w:rsid w:val="000808A2"/>
    <w:rsid w:val="00082E99"/>
    <w:rsid w:val="00083895"/>
    <w:rsid w:val="00085C72"/>
    <w:rsid w:val="00085ECB"/>
    <w:rsid w:val="00092529"/>
    <w:rsid w:val="00095285"/>
    <w:rsid w:val="00097747"/>
    <w:rsid w:val="000A3520"/>
    <w:rsid w:val="000A3C9B"/>
    <w:rsid w:val="000A45FF"/>
    <w:rsid w:val="000B2B97"/>
    <w:rsid w:val="000B47FF"/>
    <w:rsid w:val="000B7604"/>
    <w:rsid w:val="000C2A01"/>
    <w:rsid w:val="000C301A"/>
    <w:rsid w:val="000C502C"/>
    <w:rsid w:val="000C62C2"/>
    <w:rsid w:val="000C65FA"/>
    <w:rsid w:val="000C7034"/>
    <w:rsid w:val="000D5BCB"/>
    <w:rsid w:val="000D6EBA"/>
    <w:rsid w:val="000E0BC7"/>
    <w:rsid w:val="000E452C"/>
    <w:rsid w:val="000E569B"/>
    <w:rsid w:val="000E6840"/>
    <w:rsid w:val="000E6EBD"/>
    <w:rsid w:val="000F0242"/>
    <w:rsid w:val="000F1B54"/>
    <w:rsid w:val="000F2168"/>
    <w:rsid w:val="000F2337"/>
    <w:rsid w:val="000F2C0C"/>
    <w:rsid w:val="000F3692"/>
    <w:rsid w:val="000F7DDB"/>
    <w:rsid w:val="001028FD"/>
    <w:rsid w:val="00103958"/>
    <w:rsid w:val="0010428D"/>
    <w:rsid w:val="00105228"/>
    <w:rsid w:val="00106A5F"/>
    <w:rsid w:val="001112C5"/>
    <w:rsid w:val="00116E13"/>
    <w:rsid w:val="00130158"/>
    <w:rsid w:val="00130790"/>
    <w:rsid w:val="0013531D"/>
    <w:rsid w:val="0013762C"/>
    <w:rsid w:val="00144D95"/>
    <w:rsid w:val="001475E3"/>
    <w:rsid w:val="001501AF"/>
    <w:rsid w:val="00153341"/>
    <w:rsid w:val="00153582"/>
    <w:rsid w:val="00154DB8"/>
    <w:rsid w:val="00162A45"/>
    <w:rsid w:val="00162B93"/>
    <w:rsid w:val="001647A7"/>
    <w:rsid w:val="0017478B"/>
    <w:rsid w:val="00175416"/>
    <w:rsid w:val="00176B8F"/>
    <w:rsid w:val="00180E16"/>
    <w:rsid w:val="00186503"/>
    <w:rsid w:val="00194301"/>
    <w:rsid w:val="00194FE4"/>
    <w:rsid w:val="001A191F"/>
    <w:rsid w:val="001A5DE1"/>
    <w:rsid w:val="001A7C5F"/>
    <w:rsid w:val="001A7D4B"/>
    <w:rsid w:val="001B06A1"/>
    <w:rsid w:val="001B130E"/>
    <w:rsid w:val="001B2592"/>
    <w:rsid w:val="001B3498"/>
    <w:rsid w:val="001C0352"/>
    <w:rsid w:val="001C043E"/>
    <w:rsid w:val="001C0453"/>
    <w:rsid w:val="001C4625"/>
    <w:rsid w:val="001C4FA0"/>
    <w:rsid w:val="001D5F98"/>
    <w:rsid w:val="001D7D1C"/>
    <w:rsid w:val="001E1871"/>
    <w:rsid w:val="001E278B"/>
    <w:rsid w:val="001E53F3"/>
    <w:rsid w:val="001F0889"/>
    <w:rsid w:val="001F25B0"/>
    <w:rsid w:val="001F30CF"/>
    <w:rsid w:val="001F30FC"/>
    <w:rsid w:val="001F44D3"/>
    <w:rsid w:val="001F53C3"/>
    <w:rsid w:val="0020232E"/>
    <w:rsid w:val="00204D01"/>
    <w:rsid w:val="00204DE0"/>
    <w:rsid w:val="00211C4A"/>
    <w:rsid w:val="00211F63"/>
    <w:rsid w:val="0021638B"/>
    <w:rsid w:val="00222D3F"/>
    <w:rsid w:val="00233441"/>
    <w:rsid w:val="00233F23"/>
    <w:rsid w:val="00236777"/>
    <w:rsid w:val="00246EA4"/>
    <w:rsid w:val="00251250"/>
    <w:rsid w:val="00251530"/>
    <w:rsid w:val="0025284B"/>
    <w:rsid w:val="002547C5"/>
    <w:rsid w:val="0025782E"/>
    <w:rsid w:val="00257DE1"/>
    <w:rsid w:val="002644AB"/>
    <w:rsid w:val="00265D25"/>
    <w:rsid w:val="00266890"/>
    <w:rsid w:val="00277ED2"/>
    <w:rsid w:val="0028414A"/>
    <w:rsid w:val="00286FB7"/>
    <w:rsid w:val="00294C80"/>
    <w:rsid w:val="00295931"/>
    <w:rsid w:val="002A1136"/>
    <w:rsid w:val="002A3392"/>
    <w:rsid w:val="002A4925"/>
    <w:rsid w:val="002B0D42"/>
    <w:rsid w:val="002B23CB"/>
    <w:rsid w:val="002B3835"/>
    <w:rsid w:val="002B3B65"/>
    <w:rsid w:val="002B4470"/>
    <w:rsid w:val="002B7D68"/>
    <w:rsid w:val="002D36F6"/>
    <w:rsid w:val="002D3EAC"/>
    <w:rsid w:val="002D4EA3"/>
    <w:rsid w:val="002D7325"/>
    <w:rsid w:val="002D7AC8"/>
    <w:rsid w:val="002E5A84"/>
    <w:rsid w:val="002E669A"/>
    <w:rsid w:val="002E6F8A"/>
    <w:rsid w:val="002E7268"/>
    <w:rsid w:val="002F1FED"/>
    <w:rsid w:val="002F2801"/>
    <w:rsid w:val="002F2ABA"/>
    <w:rsid w:val="002F44B8"/>
    <w:rsid w:val="002F775D"/>
    <w:rsid w:val="00300C46"/>
    <w:rsid w:val="003124B8"/>
    <w:rsid w:val="00320082"/>
    <w:rsid w:val="00320FCE"/>
    <w:rsid w:val="00335047"/>
    <w:rsid w:val="00337629"/>
    <w:rsid w:val="00342220"/>
    <w:rsid w:val="00342603"/>
    <w:rsid w:val="0034585C"/>
    <w:rsid w:val="003511CD"/>
    <w:rsid w:val="00351EB9"/>
    <w:rsid w:val="00355603"/>
    <w:rsid w:val="00357FE7"/>
    <w:rsid w:val="0036135D"/>
    <w:rsid w:val="003632C2"/>
    <w:rsid w:val="00364755"/>
    <w:rsid w:val="00364801"/>
    <w:rsid w:val="00365AD8"/>
    <w:rsid w:val="0036724B"/>
    <w:rsid w:val="00377776"/>
    <w:rsid w:val="00384AD8"/>
    <w:rsid w:val="00386596"/>
    <w:rsid w:val="00387EAF"/>
    <w:rsid w:val="00393A81"/>
    <w:rsid w:val="00393AEE"/>
    <w:rsid w:val="00393B7A"/>
    <w:rsid w:val="00396A7C"/>
    <w:rsid w:val="003A0932"/>
    <w:rsid w:val="003A1AC7"/>
    <w:rsid w:val="003A224D"/>
    <w:rsid w:val="003A7B6A"/>
    <w:rsid w:val="003B3D36"/>
    <w:rsid w:val="003B5985"/>
    <w:rsid w:val="003B6C79"/>
    <w:rsid w:val="003C0EC5"/>
    <w:rsid w:val="003C38DD"/>
    <w:rsid w:val="003C4687"/>
    <w:rsid w:val="003C7F36"/>
    <w:rsid w:val="003D1F10"/>
    <w:rsid w:val="003D2145"/>
    <w:rsid w:val="003D3A25"/>
    <w:rsid w:val="003D7291"/>
    <w:rsid w:val="003D742F"/>
    <w:rsid w:val="003E1FE7"/>
    <w:rsid w:val="003F4581"/>
    <w:rsid w:val="003F6E50"/>
    <w:rsid w:val="00400699"/>
    <w:rsid w:val="0040538D"/>
    <w:rsid w:val="00406BC4"/>
    <w:rsid w:val="00410601"/>
    <w:rsid w:val="0042264B"/>
    <w:rsid w:val="0042763B"/>
    <w:rsid w:val="00427DF0"/>
    <w:rsid w:val="004404DE"/>
    <w:rsid w:val="00441BF4"/>
    <w:rsid w:val="0044336F"/>
    <w:rsid w:val="00443889"/>
    <w:rsid w:val="00444758"/>
    <w:rsid w:val="00444E8F"/>
    <w:rsid w:val="004452CB"/>
    <w:rsid w:val="00450711"/>
    <w:rsid w:val="004530F6"/>
    <w:rsid w:val="004546A7"/>
    <w:rsid w:val="00455754"/>
    <w:rsid w:val="00456647"/>
    <w:rsid w:val="00457955"/>
    <w:rsid w:val="0046231E"/>
    <w:rsid w:val="00467B80"/>
    <w:rsid w:val="0047096D"/>
    <w:rsid w:val="004758CB"/>
    <w:rsid w:val="0048021D"/>
    <w:rsid w:val="004805BA"/>
    <w:rsid w:val="00483715"/>
    <w:rsid w:val="00483DD0"/>
    <w:rsid w:val="004846FC"/>
    <w:rsid w:val="00485319"/>
    <w:rsid w:val="004926F3"/>
    <w:rsid w:val="00495585"/>
    <w:rsid w:val="004964E3"/>
    <w:rsid w:val="004976A7"/>
    <w:rsid w:val="004A05C3"/>
    <w:rsid w:val="004A707F"/>
    <w:rsid w:val="004A7E8D"/>
    <w:rsid w:val="004C6579"/>
    <w:rsid w:val="004D0702"/>
    <w:rsid w:val="004D1EF7"/>
    <w:rsid w:val="004D7C6A"/>
    <w:rsid w:val="004E17CE"/>
    <w:rsid w:val="004E1842"/>
    <w:rsid w:val="004E36B3"/>
    <w:rsid w:val="004E6A06"/>
    <w:rsid w:val="004E7DC6"/>
    <w:rsid w:val="004F4547"/>
    <w:rsid w:val="0050187F"/>
    <w:rsid w:val="00502E19"/>
    <w:rsid w:val="005070E8"/>
    <w:rsid w:val="00507F36"/>
    <w:rsid w:val="00513A62"/>
    <w:rsid w:val="005229F8"/>
    <w:rsid w:val="00524A72"/>
    <w:rsid w:val="00527ABB"/>
    <w:rsid w:val="00530789"/>
    <w:rsid w:val="0053210E"/>
    <w:rsid w:val="00535441"/>
    <w:rsid w:val="00543E77"/>
    <w:rsid w:val="00550029"/>
    <w:rsid w:val="00550EE4"/>
    <w:rsid w:val="00555114"/>
    <w:rsid w:val="0055640C"/>
    <w:rsid w:val="0056427D"/>
    <w:rsid w:val="005655ED"/>
    <w:rsid w:val="0057000F"/>
    <w:rsid w:val="0057134F"/>
    <w:rsid w:val="00572EA6"/>
    <w:rsid w:val="00573FA9"/>
    <w:rsid w:val="00577291"/>
    <w:rsid w:val="00585B58"/>
    <w:rsid w:val="005872CC"/>
    <w:rsid w:val="00592FCB"/>
    <w:rsid w:val="005A55A5"/>
    <w:rsid w:val="005A760A"/>
    <w:rsid w:val="005B4A54"/>
    <w:rsid w:val="005C08A4"/>
    <w:rsid w:val="005C1AE7"/>
    <w:rsid w:val="005C2355"/>
    <w:rsid w:val="005C284C"/>
    <w:rsid w:val="005C2B71"/>
    <w:rsid w:val="005C7302"/>
    <w:rsid w:val="005D028F"/>
    <w:rsid w:val="005D0751"/>
    <w:rsid w:val="005D24CF"/>
    <w:rsid w:val="005D2775"/>
    <w:rsid w:val="005D289A"/>
    <w:rsid w:val="005D2B1F"/>
    <w:rsid w:val="005D4434"/>
    <w:rsid w:val="005E1682"/>
    <w:rsid w:val="005E3A1D"/>
    <w:rsid w:val="005E44DD"/>
    <w:rsid w:val="005F06DF"/>
    <w:rsid w:val="005F1F2F"/>
    <w:rsid w:val="005F7C90"/>
    <w:rsid w:val="00600351"/>
    <w:rsid w:val="00601530"/>
    <w:rsid w:val="0060461F"/>
    <w:rsid w:val="00610B8C"/>
    <w:rsid w:val="00611D5F"/>
    <w:rsid w:val="006125DD"/>
    <w:rsid w:val="0061464A"/>
    <w:rsid w:val="006156D5"/>
    <w:rsid w:val="00616D0F"/>
    <w:rsid w:val="006174CA"/>
    <w:rsid w:val="0062082D"/>
    <w:rsid w:val="006222E6"/>
    <w:rsid w:val="00631271"/>
    <w:rsid w:val="00634F2B"/>
    <w:rsid w:val="006401FA"/>
    <w:rsid w:val="0064059C"/>
    <w:rsid w:val="0064350C"/>
    <w:rsid w:val="0066173A"/>
    <w:rsid w:val="00663873"/>
    <w:rsid w:val="00665920"/>
    <w:rsid w:val="006745BB"/>
    <w:rsid w:val="006766CD"/>
    <w:rsid w:val="006776ED"/>
    <w:rsid w:val="00677E0C"/>
    <w:rsid w:val="00686F88"/>
    <w:rsid w:val="00695467"/>
    <w:rsid w:val="00696A98"/>
    <w:rsid w:val="006A1D7B"/>
    <w:rsid w:val="006A331A"/>
    <w:rsid w:val="006A57BA"/>
    <w:rsid w:val="006A5A63"/>
    <w:rsid w:val="006B18FF"/>
    <w:rsid w:val="006B1B95"/>
    <w:rsid w:val="006B234D"/>
    <w:rsid w:val="006B29F4"/>
    <w:rsid w:val="006B381C"/>
    <w:rsid w:val="006C05F6"/>
    <w:rsid w:val="006C3A3C"/>
    <w:rsid w:val="006C3B09"/>
    <w:rsid w:val="006C6CDE"/>
    <w:rsid w:val="006D2248"/>
    <w:rsid w:val="006D2CF1"/>
    <w:rsid w:val="006D5DEA"/>
    <w:rsid w:val="006E658B"/>
    <w:rsid w:val="006F166B"/>
    <w:rsid w:val="006F2521"/>
    <w:rsid w:val="006F41D6"/>
    <w:rsid w:val="006F44B7"/>
    <w:rsid w:val="006F4683"/>
    <w:rsid w:val="006F4E45"/>
    <w:rsid w:val="006F7CE1"/>
    <w:rsid w:val="00700C40"/>
    <w:rsid w:val="00703158"/>
    <w:rsid w:val="00704B4A"/>
    <w:rsid w:val="00706AB7"/>
    <w:rsid w:val="007123CA"/>
    <w:rsid w:val="00713E8F"/>
    <w:rsid w:val="00722021"/>
    <w:rsid w:val="007227C2"/>
    <w:rsid w:val="0072720D"/>
    <w:rsid w:val="007276F6"/>
    <w:rsid w:val="007335A9"/>
    <w:rsid w:val="00734DAC"/>
    <w:rsid w:val="0073541C"/>
    <w:rsid w:val="00737623"/>
    <w:rsid w:val="007411ED"/>
    <w:rsid w:val="00741D0F"/>
    <w:rsid w:val="007420B4"/>
    <w:rsid w:val="00745110"/>
    <w:rsid w:val="00745C91"/>
    <w:rsid w:val="00756BE1"/>
    <w:rsid w:val="007613E8"/>
    <w:rsid w:val="00762579"/>
    <w:rsid w:val="007672B0"/>
    <w:rsid w:val="0077165C"/>
    <w:rsid w:val="00773B02"/>
    <w:rsid w:val="007750B6"/>
    <w:rsid w:val="00776F0C"/>
    <w:rsid w:val="00782E8B"/>
    <w:rsid w:val="0078371A"/>
    <w:rsid w:val="007916B6"/>
    <w:rsid w:val="00791EED"/>
    <w:rsid w:val="00794E25"/>
    <w:rsid w:val="0079503F"/>
    <w:rsid w:val="007A449A"/>
    <w:rsid w:val="007A4EFA"/>
    <w:rsid w:val="007A6C35"/>
    <w:rsid w:val="007A76D9"/>
    <w:rsid w:val="007B7E60"/>
    <w:rsid w:val="007C0013"/>
    <w:rsid w:val="007C0BC6"/>
    <w:rsid w:val="007C2756"/>
    <w:rsid w:val="007C7813"/>
    <w:rsid w:val="007D1F98"/>
    <w:rsid w:val="007D2A10"/>
    <w:rsid w:val="007D54D1"/>
    <w:rsid w:val="007D7892"/>
    <w:rsid w:val="007E0E6C"/>
    <w:rsid w:val="007E2274"/>
    <w:rsid w:val="007E3214"/>
    <w:rsid w:val="007E4B79"/>
    <w:rsid w:val="007E70C7"/>
    <w:rsid w:val="007F01A5"/>
    <w:rsid w:val="007F0899"/>
    <w:rsid w:val="007F25B5"/>
    <w:rsid w:val="007F6127"/>
    <w:rsid w:val="007F66E2"/>
    <w:rsid w:val="007F6E64"/>
    <w:rsid w:val="0080086A"/>
    <w:rsid w:val="0080099A"/>
    <w:rsid w:val="00803D5D"/>
    <w:rsid w:val="00807597"/>
    <w:rsid w:val="008142F3"/>
    <w:rsid w:val="00814839"/>
    <w:rsid w:val="00820E21"/>
    <w:rsid w:val="00830E83"/>
    <w:rsid w:val="00830EE6"/>
    <w:rsid w:val="008345A6"/>
    <w:rsid w:val="00834ED9"/>
    <w:rsid w:val="00837834"/>
    <w:rsid w:val="0083798A"/>
    <w:rsid w:val="008400C6"/>
    <w:rsid w:val="00841083"/>
    <w:rsid w:val="00841A61"/>
    <w:rsid w:val="008423FD"/>
    <w:rsid w:val="00843231"/>
    <w:rsid w:val="0084587E"/>
    <w:rsid w:val="00851ADB"/>
    <w:rsid w:val="008537A6"/>
    <w:rsid w:val="0085492F"/>
    <w:rsid w:val="00860189"/>
    <w:rsid w:val="00862F36"/>
    <w:rsid w:val="008631B9"/>
    <w:rsid w:val="0086343B"/>
    <w:rsid w:val="008640D8"/>
    <w:rsid w:val="00870160"/>
    <w:rsid w:val="008727AB"/>
    <w:rsid w:val="00872FF3"/>
    <w:rsid w:val="00880A3D"/>
    <w:rsid w:val="00884AF6"/>
    <w:rsid w:val="0088503D"/>
    <w:rsid w:val="00886798"/>
    <w:rsid w:val="00891935"/>
    <w:rsid w:val="00891EB3"/>
    <w:rsid w:val="008940A9"/>
    <w:rsid w:val="008A405A"/>
    <w:rsid w:val="008A6003"/>
    <w:rsid w:val="008B000E"/>
    <w:rsid w:val="008B365E"/>
    <w:rsid w:val="008C03C5"/>
    <w:rsid w:val="008C1C1E"/>
    <w:rsid w:val="008D0B2C"/>
    <w:rsid w:val="008D2C14"/>
    <w:rsid w:val="008D46A4"/>
    <w:rsid w:val="008D511A"/>
    <w:rsid w:val="008D77D5"/>
    <w:rsid w:val="008E0D66"/>
    <w:rsid w:val="008E274B"/>
    <w:rsid w:val="008E540F"/>
    <w:rsid w:val="008E7E71"/>
    <w:rsid w:val="008F11D9"/>
    <w:rsid w:val="008F3CA6"/>
    <w:rsid w:val="008F6E7A"/>
    <w:rsid w:val="00903536"/>
    <w:rsid w:val="00903F06"/>
    <w:rsid w:val="00914683"/>
    <w:rsid w:val="00922043"/>
    <w:rsid w:val="00924AB8"/>
    <w:rsid w:val="00924F82"/>
    <w:rsid w:val="009252FC"/>
    <w:rsid w:val="00930E07"/>
    <w:rsid w:val="00932D78"/>
    <w:rsid w:val="00935A03"/>
    <w:rsid w:val="00936F57"/>
    <w:rsid w:val="009372A0"/>
    <w:rsid w:val="009377E8"/>
    <w:rsid w:val="00942629"/>
    <w:rsid w:val="00943193"/>
    <w:rsid w:val="009464BB"/>
    <w:rsid w:val="009466C4"/>
    <w:rsid w:val="00947B31"/>
    <w:rsid w:val="00951A32"/>
    <w:rsid w:val="00960E27"/>
    <w:rsid w:val="00961350"/>
    <w:rsid w:val="00961D90"/>
    <w:rsid w:val="00962CF9"/>
    <w:rsid w:val="00966FC2"/>
    <w:rsid w:val="00971CE1"/>
    <w:rsid w:val="0097370A"/>
    <w:rsid w:val="009752BB"/>
    <w:rsid w:val="00980B51"/>
    <w:rsid w:val="00986D22"/>
    <w:rsid w:val="00987B07"/>
    <w:rsid w:val="00991232"/>
    <w:rsid w:val="00995959"/>
    <w:rsid w:val="00996881"/>
    <w:rsid w:val="00996EF5"/>
    <w:rsid w:val="009A52DA"/>
    <w:rsid w:val="009A6C47"/>
    <w:rsid w:val="009B14E9"/>
    <w:rsid w:val="009B6C93"/>
    <w:rsid w:val="009B7D2B"/>
    <w:rsid w:val="009B7E80"/>
    <w:rsid w:val="009C0A8B"/>
    <w:rsid w:val="009C46A3"/>
    <w:rsid w:val="009C4812"/>
    <w:rsid w:val="009E08FD"/>
    <w:rsid w:val="009E2687"/>
    <w:rsid w:val="009E2DD3"/>
    <w:rsid w:val="009E3EAF"/>
    <w:rsid w:val="009E4F40"/>
    <w:rsid w:val="009F059C"/>
    <w:rsid w:val="009F1F9F"/>
    <w:rsid w:val="009F42AD"/>
    <w:rsid w:val="009F53D4"/>
    <w:rsid w:val="009F7BEC"/>
    <w:rsid w:val="00A0095C"/>
    <w:rsid w:val="00A01111"/>
    <w:rsid w:val="00A0400B"/>
    <w:rsid w:val="00A07592"/>
    <w:rsid w:val="00A127C2"/>
    <w:rsid w:val="00A12DDD"/>
    <w:rsid w:val="00A13280"/>
    <w:rsid w:val="00A1556D"/>
    <w:rsid w:val="00A15A59"/>
    <w:rsid w:val="00A225DE"/>
    <w:rsid w:val="00A22A94"/>
    <w:rsid w:val="00A23A03"/>
    <w:rsid w:val="00A253A0"/>
    <w:rsid w:val="00A25BC2"/>
    <w:rsid w:val="00A36195"/>
    <w:rsid w:val="00A4589E"/>
    <w:rsid w:val="00A5028F"/>
    <w:rsid w:val="00A54C19"/>
    <w:rsid w:val="00A5516E"/>
    <w:rsid w:val="00A55C51"/>
    <w:rsid w:val="00A56DC1"/>
    <w:rsid w:val="00A628C6"/>
    <w:rsid w:val="00A646EB"/>
    <w:rsid w:val="00A66B1F"/>
    <w:rsid w:val="00A66D85"/>
    <w:rsid w:val="00A7053E"/>
    <w:rsid w:val="00A754ED"/>
    <w:rsid w:val="00A75D18"/>
    <w:rsid w:val="00A76695"/>
    <w:rsid w:val="00A7686D"/>
    <w:rsid w:val="00A835CD"/>
    <w:rsid w:val="00A83D83"/>
    <w:rsid w:val="00A8597B"/>
    <w:rsid w:val="00A92332"/>
    <w:rsid w:val="00A95562"/>
    <w:rsid w:val="00A95B28"/>
    <w:rsid w:val="00A96E4E"/>
    <w:rsid w:val="00A97BC9"/>
    <w:rsid w:val="00AA1A50"/>
    <w:rsid w:val="00AA6AB2"/>
    <w:rsid w:val="00AA746B"/>
    <w:rsid w:val="00AB4EF6"/>
    <w:rsid w:val="00AB7AEE"/>
    <w:rsid w:val="00AC4D3C"/>
    <w:rsid w:val="00AC5AE8"/>
    <w:rsid w:val="00AC5C30"/>
    <w:rsid w:val="00AC6E6E"/>
    <w:rsid w:val="00AC6E81"/>
    <w:rsid w:val="00AD618B"/>
    <w:rsid w:val="00AD6450"/>
    <w:rsid w:val="00AD68F9"/>
    <w:rsid w:val="00AF1029"/>
    <w:rsid w:val="00AF1ECB"/>
    <w:rsid w:val="00AF4B62"/>
    <w:rsid w:val="00B01CED"/>
    <w:rsid w:val="00B027AE"/>
    <w:rsid w:val="00B0352E"/>
    <w:rsid w:val="00B05B14"/>
    <w:rsid w:val="00B06601"/>
    <w:rsid w:val="00B06FF5"/>
    <w:rsid w:val="00B07264"/>
    <w:rsid w:val="00B10F3A"/>
    <w:rsid w:val="00B11537"/>
    <w:rsid w:val="00B1455D"/>
    <w:rsid w:val="00B16652"/>
    <w:rsid w:val="00B168B7"/>
    <w:rsid w:val="00B20077"/>
    <w:rsid w:val="00B2659D"/>
    <w:rsid w:val="00B26727"/>
    <w:rsid w:val="00B32589"/>
    <w:rsid w:val="00B341B9"/>
    <w:rsid w:val="00B36D76"/>
    <w:rsid w:val="00B45135"/>
    <w:rsid w:val="00B4563D"/>
    <w:rsid w:val="00B45D60"/>
    <w:rsid w:val="00B4657D"/>
    <w:rsid w:val="00B47363"/>
    <w:rsid w:val="00B5211A"/>
    <w:rsid w:val="00B530D4"/>
    <w:rsid w:val="00B57FF3"/>
    <w:rsid w:val="00B643BF"/>
    <w:rsid w:val="00B66196"/>
    <w:rsid w:val="00B71346"/>
    <w:rsid w:val="00B74CC0"/>
    <w:rsid w:val="00B7556E"/>
    <w:rsid w:val="00B80D38"/>
    <w:rsid w:val="00B81A66"/>
    <w:rsid w:val="00B87075"/>
    <w:rsid w:val="00B91571"/>
    <w:rsid w:val="00B916A8"/>
    <w:rsid w:val="00B9237A"/>
    <w:rsid w:val="00B95A6C"/>
    <w:rsid w:val="00BA3522"/>
    <w:rsid w:val="00BA4BA9"/>
    <w:rsid w:val="00BA60E4"/>
    <w:rsid w:val="00BA6F3B"/>
    <w:rsid w:val="00BA7F42"/>
    <w:rsid w:val="00BB74AD"/>
    <w:rsid w:val="00BC5D71"/>
    <w:rsid w:val="00BC62AA"/>
    <w:rsid w:val="00BD2C4A"/>
    <w:rsid w:val="00BD407D"/>
    <w:rsid w:val="00BD487A"/>
    <w:rsid w:val="00BE2EC7"/>
    <w:rsid w:val="00BE4A15"/>
    <w:rsid w:val="00BE4E47"/>
    <w:rsid w:val="00BE5085"/>
    <w:rsid w:val="00BE50D1"/>
    <w:rsid w:val="00BF0AFC"/>
    <w:rsid w:val="00BF6C18"/>
    <w:rsid w:val="00C004C0"/>
    <w:rsid w:val="00C06863"/>
    <w:rsid w:val="00C2079F"/>
    <w:rsid w:val="00C2474F"/>
    <w:rsid w:val="00C251EC"/>
    <w:rsid w:val="00C303B2"/>
    <w:rsid w:val="00C30F08"/>
    <w:rsid w:val="00C32A21"/>
    <w:rsid w:val="00C33240"/>
    <w:rsid w:val="00C35B60"/>
    <w:rsid w:val="00C36AC6"/>
    <w:rsid w:val="00C426C3"/>
    <w:rsid w:val="00C42B57"/>
    <w:rsid w:val="00C42CA4"/>
    <w:rsid w:val="00C42D0D"/>
    <w:rsid w:val="00C45889"/>
    <w:rsid w:val="00C46D58"/>
    <w:rsid w:val="00C47796"/>
    <w:rsid w:val="00C5005E"/>
    <w:rsid w:val="00C5011C"/>
    <w:rsid w:val="00C525DA"/>
    <w:rsid w:val="00C73055"/>
    <w:rsid w:val="00C7450A"/>
    <w:rsid w:val="00C748B2"/>
    <w:rsid w:val="00C773D4"/>
    <w:rsid w:val="00C77E40"/>
    <w:rsid w:val="00C80408"/>
    <w:rsid w:val="00C80DF9"/>
    <w:rsid w:val="00C85270"/>
    <w:rsid w:val="00C857AF"/>
    <w:rsid w:val="00C85E79"/>
    <w:rsid w:val="00C86B31"/>
    <w:rsid w:val="00C90813"/>
    <w:rsid w:val="00C91BA6"/>
    <w:rsid w:val="00C92E6E"/>
    <w:rsid w:val="00C93938"/>
    <w:rsid w:val="00C94E6B"/>
    <w:rsid w:val="00CA225F"/>
    <w:rsid w:val="00CA3A49"/>
    <w:rsid w:val="00CA3EA8"/>
    <w:rsid w:val="00CA4FFE"/>
    <w:rsid w:val="00CA5595"/>
    <w:rsid w:val="00CA55E4"/>
    <w:rsid w:val="00CA6739"/>
    <w:rsid w:val="00CB1595"/>
    <w:rsid w:val="00CC414B"/>
    <w:rsid w:val="00CC5CD1"/>
    <w:rsid w:val="00CC671F"/>
    <w:rsid w:val="00CD0852"/>
    <w:rsid w:val="00CD0DDA"/>
    <w:rsid w:val="00CD56A7"/>
    <w:rsid w:val="00CE21D3"/>
    <w:rsid w:val="00CE3008"/>
    <w:rsid w:val="00CE5D51"/>
    <w:rsid w:val="00CE6DDC"/>
    <w:rsid w:val="00CF087E"/>
    <w:rsid w:val="00CF0F5C"/>
    <w:rsid w:val="00CF2632"/>
    <w:rsid w:val="00CF502F"/>
    <w:rsid w:val="00CF510D"/>
    <w:rsid w:val="00CF5475"/>
    <w:rsid w:val="00D02F4A"/>
    <w:rsid w:val="00D120AC"/>
    <w:rsid w:val="00D12309"/>
    <w:rsid w:val="00D13EA1"/>
    <w:rsid w:val="00D1473A"/>
    <w:rsid w:val="00D16DAC"/>
    <w:rsid w:val="00D3020B"/>
    <w:rsid w:val="00D312B8"/>
    <w:rsid w:val="00D3323E"/>
    <w:rsid w:val="00D34374"/>
    <w:rsid w:val="00D4047C"/>
    <w:rsid w:val="00D46D3B"/>
    <w:rsid w:val="00D505F7"/>
    <w:rsid w:val="00D50825"/>
    <w:rsid w:val="00D54AAD"/>
    <w:rsid w:val="00D5603D"/>
    <w:rsid w:val="00D5735E"/>
    <w:rsid w:val="00D63BF0"/>
    <w:rsid w:val="00D67818"/>
    <w:rsid w:val="00D70421"/>
    <w:rsid w:val="00D7104B"/>
    <w:rsid w:val="00D71BC8"/>
    <w:rsid w:val="00D71CEE"/>
    <w:rsid w:val="00D74EE6"/>
    <w:rsid w:val="00D77AE7"/>
    <w:rsid w:val="00D919E8"/>
    <w:rsid w:val="00D92E80"/>
    <w:rsid w:val="00D948C0"/>
    <w:rsid w:val="00D96C3E"/>
    <w:rsid w:val="00D96C51"/>
    <w:rsid w:val="00DA0478"/>
    <w:rsid w:val="00DA0B9C"/>
    <w:rsid w:val="00DA1BEE"/>
    <w:rsid w:val="00DA7F0C"/>
    <w:rsid w:val="00DB02B7"/>
    <w:rsid w:val="00DB065C"/>
    <w:rsid w:val="00DB3244"/>
    <w:rsid w:val="00DB3BD3"/>
    <w:rsid w:val="00DB4A2A"/>
    <w:rsid w:val="00DC57EC"/>
    <w:rsid w:val="00DC5C21"/>
    <w:rsid w:val="00DC7295"/>
    <w:rsid w:val="00DC72DA"/>
    <w:rsid w:val="00DD0BBC"/>
    <w:rsid w:val="00DD1C94"/>
    <w:rsid w:val="00DD2D51"/>
    <w:rsid w:val="00DD3BAC"/>
    <w:rsid w:val="00DE5D46"/>
    <w:rsid w:val="00DE60C7"/>
    <w:rsid w:val="00DF0768"/>
    <w:rsid w:val="00DF2899"/>
    <w:rsid w:val="00E0536C"/>
    <w:rsid w:val="00E07F0B"/>
    <w:rsid w:val="00E1090C"/>
    <w:rsid w:val="00E11C4C"/>
    <w:rsid w:val="00E1666A"/>
    <w:rsid w:val="00E21119"/>
    <w:rsid w:val="00E3146C"/>
    <w:rsid w:val="00E36DD1"/>
    <w:rsid w:val="00E50C30"/>
    <w:rsid w:val="00E51D98"/>
    <w:rsid w:val="00E56296"/>
    <w:rsid w:val="00E56925"/>
    <w:rsid w:val="00E57A6E"/>
    <w:rsid w:val="00E60065"/>
    <w:rsid w:val="00E61AD2"/>
    <w:rsid w:val="00E63A91"/>
    <w:rsid w:val="00E64358"/>
    <w:rsid w:val="00E66F09"/>
    <w:rsid w:val="00E71838"/>
    <w:rsid w:val="00E73948"/>
    <w:rsid w:val="00E81882"/>
    <w:rsid w:val="00E82764"/>
    <w:rsid w:val="00E86B31"/>
    <w:rsid w:val="00E873BC"/>
    <w:rsid w:val="00E90917"/>
    <w:rsid w:val="00E9181D"/>
    <w:rsid w:val="00E95307"/>
    <w:rsid w:val="00E97141"/>
    <w:rsid w:val="00EA4DD9"/>
    <w:rsid w:val="00EA5CB0"/>
    <w:rsid w:val="00EB01AF"/>
    <w:rsid w:val="00EB1D3A"/>
    <w:rsid w:val="00EB224B"/>
    <w:rsid w:val="00EB4FF6"/>
    <w:rsid w:val="00EB6BF0"/>
    <w:rsid w:val="00EC2724"/>
    <w:rsid w:val="00EC4B15"/>
    <w:rsid w:val="00EC5220"/>
    <w:rsid w:val="00EC5304"/>
    <w:rsid w:val="00EC538C"/>
    <w:rsid w:val="00EC5EBD"/>
    <w:rsid w:val="00ED3387"/>
    <w:rsid w:val="00ED3CE9"/>
    <w:rsid w:val="00ED69D6"/>
    <w:rsid w:val="00EE1309"/>
    <w:rsid w:val="00EE60FC"/>
    <w:rsid w:val="00EF1FFE"/>
    <w:rsid w:val="00EF3A57"/>
    <w:rsid w:val="00F049F0"/>
    <w:rsid w:val="00F04C59"/>
    <w:rsid w:val="00F05115"/>
    <w:rsid w:val="00F06CEE"/>
    <w:rsid w:val="00F13C44"/>
    <w:rsid w:val="00F1470F"/>
    <w:rsid w:val="00F15B6E"/>
    <w:rsid w:val="00F15BCC"/>
    <w:rsid w:val="00F16860"/>
    <w:rsid w:val="00F17992"/>
    <w:rsid w:val="00F24F37"/>
    <w:rsid w:val="00F307AB"/>
    <w:rsid w:val="00F31B9D"/>
    <w:rsid w:val="00F3523A"/>
    <w:rsid w:val="00F36663"/>
    <w:rsid w:val="00F36B9B"/>
    <w:rsid w:val="00F44B94"/>
    <w:rsid w:val="00F52474"/>
    <w:rsid w:val="00F54E3D"/>
    <w:rsid w:val="00F555FE"/>
    <w:rsid w:val="00F6215D"/>
    <w:rsid w:val="00F72B61"/>
    <w:rsid w:val="00F72D8E"/>
    <w:rsid w:val="00F738ED"/>
    <w:rsid w:val="00F77DE4"/>
    <w:rsid w:val="00F838D5"/>
    <w:rsid w:val="00F84133"/>
    <w:rsid w:val="00F8593D"/>
    <w:rsid w:val="00F9271D"/>
    <w:rsid w:val="00F9288A"/>
    <w:rsid w:val="00F92BFD"/>
    <w:rsid w:val="00F9350A"/>
    <w:rsid w:val="00F97260"/>
    <w:rsid w:val="00FA1451"/>
    <w:rsid w:val="00FA3C7E"/>
    <w:rsid w:val="00FB2754"/>
    <w:rsid w:val="00FB3691"/>
    <w:rsid w:val="00FB733B"/>
    <w:rsid w:val="00FB7AFF"/>
    <w:rsid w:val="00FB7C7A"/>
    <w:rsid w:val="00FC2786"/>
    <w:rsid w:val="00FC32F3"/>
    <w:rsid w:val="00FC6169"/>
    <w:rsid w:val="00FC70B0"/>
    <w:rsid w:val="00FC7420"/>
    <w:rsid w:val="00FD437F"/>
    <w:rsid w:val="00FD50C1"/>
    <w:rsid w:val="00FD6056"/>
    <w:rsid w:val="00FD6B1D"/>
    <w:rsid w:val="00FD7127"/>
    <w:rsid w:val="00FD721E"/>
    <w:rsid w:val="00FE1252"/>
    <w:rsid w:val="00FE3DB5"/>
    <w:rsid w:val="00FE5FD9"/>
    <w:rsid w:val="00FE7FBD"/>
    <w:rsid w:val="00FF38AC"/>
    <w:rsid w:val="00FF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E84F-A915-4CCD-939A-8C3CE123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9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Leader co</cp:lastModifiedBy>
  <cp:revision>2332</cp:revision>
  <dcterms:created xsi:type="dcterms:W3CDTF">2015-10-19T18:10:00Z</dcterms:created>
  <dcterms:modified xsi:type="dcterms:W3CDTF">2022-09-10T21:56:00Z</dcterms:modified>
</cp:coreProperties>
</file>